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4F7FD" w14:textId="4BCD8AC2" w:rsidR="008C21EE" w:rsidRPr="005F7A69" w:rsidRDefault="005F7A69" w:rsidP="00E44CDB">
      <w:pPr>
        <w:jc w:val="center"/>
        <w:rPr>
          <w:rFonts w:ascii="FS Jack" w:hAnsi="FS Jack"/>
          <w:b/>
          <w:sz w:val="32"/>
          <w:szCs w:val="32"/>
        </w:rPr>
      </w:pPr>
      <w:bookmarkStart w:id="0" w:name="_GoBack"/>
      <w:bookmarkEnd w:id="0"/>
      <w:r>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2E4D0E87"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to </w:t>
      </w:r>
      <w:r w:rsidR="009B307D">
        <w:rPr>
          <w:rFonts w:ascii="FS Jack" w:hAnsi="FS Jack" w:cstheme="minorHAnsi"/>
        </w:rPr>
        <w:t>Jo Ashworth</w:t>
      </w:r>
      <w:r w:rsidR="007D2427" w:rsidRPr="00072D0A">
        <w:rPr>
          <w:rFonts w:ascii="FS Jack" w:hAnsi="FS Jack" w:cstheme="minorHAnsi"/>
        </w:rPr>
        <w:t xml:space="preserve"> </w:t>
      </w:r>
      <w:r w:rsidR="00BC055D" w:rsidRPr="00072D0A">
        <w:rPr>
          <w:rFonts w:ascii="FS Jack" w:hAnsi="FS Jack" w:cstheme="minorHAnsi"/>
        </w:rPr>
        <w:t xml:space="preserve">by email at </w:t>
      </w:r>
      <w:hyperlink r:id="rId11" w:history="1">
        <w:r w:rsidR="009B307D" w:rsidRPr="005642E7">
          <w:rPr>
            <w:rStyle w:val="Hyperlink"/>
            <w:rFonts w:ascii="FS Jack" w:hAnsi="FS Jack" w:cstheme="minorHAnsi"/>
          </w:rPr>
          <w:t>jo.Ashworth@WestmorlandFA.com</w:t>
        </w:r>
      </w:hyperlink>
      <w:r w:rsidR="009B307D">
        <w:rPr>
          <w:rFonts w:ascii="FS Jack" w:hAnsi="FS Jack" w:cstheme="minorHAnsi"/>
        </w:rPr>
        <w:t xml:space="preserve"> </w:t>
      </w:r>
      <w:r w:rsidR="00EB3937">
        <w:rPr>
          <w:rFonts w:ascii="FS Jack" w:hAnsi="FS Jack" w:cstheme="minorHAnsi"/>
        </w:rPr>
        <w:t>on</w:t>
      </w:r>
      <w:r w:rsidR="007D2427" w:rsidRPr="00072D0A">
        <w:rPr>
          <w:rFonts w:ascii="FS Jack" w:hAnsi="FS Jack" w:cstheme="minorHAnsi"/>
        </w:rPr>
        <w:t xml:space="preserve"> </w:t>
      </w:r>
      <w:r w:rsidR="00A65A66">
        <w:rPr>
          <w:rFonts w:ascii="FS Jack" w:hAnsi="FS Jack" w:cstheme="minorHAnsi"/>
        </w:rPr>
        <w:t>Monday 2</w:t>
      </w:r>
      <w:r w:rsidR="00A65A66" w:rsidRPr="00A65A66">
        <w:rPr>
          <w:rFonts w:ascii="FS Jack" w:hAnsi="FS Jack" w:cstheme="minorHAnsi"/>
          <w:vertAlign w:val="superscript"/>
        </w:rPr>
        <w:t>nd</w:t>
      </w:r>
      <w:r w:rsidR="00A65A66">
        <w:rPr>
          <w:rFonts w:ascii="FS Jack" w:hAnsi="FS Jack" w:cstheme="minorHAnsi"/>
        </w:rPr>
        <w:t xml:space="preserve"> November</w:t>
      </w:r>
      <w:r w:rsidR="007D2427" w:rsidRPr="00072D0A">
        <w:rPr>
          <w:rFonts w:ascii="FS Jack" w:hAnsi="FS Jack" w:cstheme="minorHAnsi"/>
        </w:rPr>
        <w:t xml:space="preserve"> </w:t>
      </w:r>
      <w:r w:rsidR="00EB3937">
        <w:rPr>
          <w:rFonts w:ascii="FS Jack" w:hAnsi="FS Jack" w:cstheme="minorHAnsi"/>
        </w:rPr>
        <w:t>by 5pm</w:t>
      </w:r>
      <w:r w:rsidR="007D2427" w:rsidRPr="00072D0A">
        <w:rPr>
          <w:rFonts w:ascii="FS Jack" w:hAnsi="FS Jack" w:cstheme="minorHAnsi"/>
        </w:rPr>
        <w:t xml:space="preserve">. </w:t>
      </w:r>
      <w:r w:rsidR="00987965" w:rsidRPr="00072D0A">
        <w:rPr>
          <w:rFonts w:ascii="FS Jack" w:hAnsi="FS Jack" w:cstheme="minorHAnsi"/>
        </w:rPr>
        <w:t xml:space="preserve">Applications received after this tim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p>
    <w:p w14:paraId="041BA27F" w14:textId="7E11FAD5" w:rsidR="00B94E4A" w:rsidRPr="00072D0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7A316A">
        <w:tc>
          <w:tcPr>
            <w:tcW w:w="9016" w:type="dxa"/>
          </w:tcPr>
          <w:p w14:paraId="6484FC3D" w14:textId="77777777" w:rsidR="007A316A" w:rsidRPr="00072D0A" w:rsidRDefault="007A316A">
            <w:pPr>
              <w:rPr>
                <w:rFonts w:ascii="FS Jack" w:hAnsi="FS Jack" w:cstheme="minorHAnsi"/>
              </w:rPr>
            </w:pPr>
          </w:p>
          <w:p w14:paraId="185BB48A" w14:textId="0C9FAB8D" w:rsidR="007A316A" w:rsidRPr="00072D0A" w:rsidRDefault="007A316A">
            <w:pPr>
              <w:rPr>
                <w:rFonts w:ascii="FS Jack" w:hAnsi="FS Jack" w:cstheme="minorHAnsi"/>
              </w:rPr>
            </w:pPr>
          </w:p>
        </w:tc>
      </w:tr>
    </w:tbl>
    <w:p w14:paraId="15AFA128" w14:textId="77777777" w:rsidR="00A93804" w:rsidRPr="00072D0A" w:rsidRDefault="00A93804" w:rsidP="00A93804">
      <w:pPr>
        <w:pStyle w:val="ListParagraph"/>
        <w:rPr>
          <w:rFonts w:ascii="FS Jack" w:hAnsi="FS Jack" w:cstheme="minorHAnsi"/>
          <w:b/>
        </w:rPr>
      </w:pPr>
    </w:p>
    <w:p w14:paraId="570B32F4" w14:textId="4B8DB042"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82"/>
        <w:gridCol w:w="2172"/>
      </w:tblGrid>
      <w:tr w:rsidR="002401DD" w:rsidRPr="00072D0A" w14:paraId="15781825" w14:textId="77777777" w:rsidTr="009625E6">
        <w:tc>
          <w:tcPr>
            <w:tcW w:w="2254" w:type="dxa"/>
          </w:tcPr>
          <w:p w14:paraId="7562D319" w14:textId="2251BB28" w:rsidR="002401DD" w:rsidRPr="00072D0A" w:rsidRDefault="002401DD">
            <w:pPr>
              <w:rPr>
                <w:rFonts w:ascii="FS Jack" w:hAnsi="FS Jack" w:cstheme="minorHAnsi"/>
              </w:rPr>
            </w:pPr>
            <w:r w:rsidRPr="00072D0A">
              <w:rPr>
                <w:rFonts w:ascii="FS Jack" w:hAnsi="FS Jack" w:cstheme="minorHAnsi"/>
              </w:rPr>
              <w:t>First Name(s)</w:t>
            </w:r>
          </w:p>
        </w:tc>
        <w:tc>
          <w:tcPr>
            <w:tcW w:w="6762" w:type="dxa"/>
            <w:gridSpan w:val="5"/>
          </w:tcPr>
          <w:p w14:paraId="24AE72AF" w14:textId="77777777" w:rsidR="002401DD" w:rsidRPr="00072D0A" w:rsidRDefault="002401DD" w:rsidP="002401DD">
            <w:pPr>
              <w:rPr>
                <w:rFonts w:ascii="FS Jack" w:hAnsi="FS Jack" w:cstheme="minorHAnsi"/>
              </w:rPr>
            </w:pPr>
          </w:p>
          <w:p w14:paraId="00F01591" w14:textId="77777777" w:rsidR="002401DD" w:rsidRPr="00072D0A" w:rsidRDefault="002401DD">
            <w:pPr>
              <w:rPr>
                <w:rFonts w:ascii="FS Jack" w:hAnsi="FS Jack" w:cstheme="minorHAnsi"/>
              </w:rPr>
            </w:pPr>
          </w:p>
        </w:tc>
      </w:tr>
      <w:tr w:rsidR="00CA4CF2" w:rsidRPr="00072D0A" w14:paraId="7D794906" w14:textId="77777777" w:rsidTr="002401DD">
        <w:tc>
          <w:tcPr>
            <w:tcW w:w="2254" w:type="dxa"/>
          </w:tcPr>
          <w:p w14:paraId="3B430D53" w14:textId="695CAF01" w:rsidR="00CA4CF2" w:rsidRPr="00072D0A" w:rsidRDefault="002401DD">
            <w:pPr>
              <w:rPr>
                <w:rFonts w:ascii="FS Jack" w:hAnsi="FS Jack" w:cstheme="minorHAnsi"/>
              </w:rPr>
            </w:pPr>
            <w:r w:rsidRPr="00072D0A">
              <w:rPr>
                <w:rFonts w:ascii="FS Jack" w:hAnsi="FS Jack" w:cstheme="minorHAnsi"/>
              </w:rPr>
              <w:t>Last Name</w:t>
            </w:r>
          </w:p>
        </w:tc>
        <w:tc>
          <w:tcPr>
            <w:tcW w:w="2986" w:type="dxa"/>
            <w:gridSpan w:val="2"/>
          </w:tcPr>
          <w:p w14:paraId="1662EBE1" w14:textId="77777777" w:rsidR="00CA4CF2" w:rsidRPr="00072D0A" w:rsidRDefault="00CA4CF2">
            <w:pPr>
              <w:rPr>
                <w:rFonts w:ascii="FS Jack" w:hAnsi="FS Jack" w:cstheme="minorHAnsi"/>
              </w:rPr>
            </w:pPr>
          </w:p>
        </w:tc>
        <w:tc>
          <w:tcPr>
            <w:tcW w:w="1522" w:type="dxa"/>
          </w:tcPr>
          <w:p w14:paraId="6BFFD3E1" w14:textId="10EDB7CC" w:rsidR="00CA4CF2" w:rsidRPr="00072D0A" w:rsidRDefault="0064655C">
            <w:pPr>
              <w:rPr>
                <w:rFonts w:ascii="FS Jack" w:hAnsi="FS Jack" w:cstheme="minorHAnsi"/>
              </w:rPr>
            </w:pPr>
            <w:r w:rsidRPr="00072D0A">
              <w:rPr>
                <w:rFonts w:ascii="FS Jack" w:hAnsi="FS Jack" w:cstheme="minorHAnsi"/>
              </w:rPr>
              <w:t>Mr/Ms or preferred title</w:t>
            </w:r>
          </w:p>
        </w:tc>
        <w:tc>
          <w:tcPr>
            <w:tcW w:w="2254" w:type="dxa"/>
            <w:gridSpan w:val="2"/>
          </w:tcPr>
          <w:p w14:paraId="507040F8" w14:textId="77777777" w:rsidR="00CA4CF2" w:rsidRPr="00072D0A" w:rsidRDefault="00CA4CF2">
            <w:pPr>
              <w:rPr>
                <w:rFonts w:ascii="FS Jack" w:hAnsi="FS Jack" w:cstheme="minorHAnsi"/>
              </w:rPr>
            </w:pPr>
          </w:p>
        </w:tc>
      </w:tr>
      <w:tr w:rsidR="0064655C" w:rsidRPr="00072D0A" w14:paraId="31B7C350" w14:textId="77777777" w:rsidTr="005376A7">
        <w:trPr>
          <w:trHeight w:val="547"/>
        </w:trPr>
        <w:tc>
          <w:tcPr>
            <w:tcW w:w="2254" w:type="dxa"/>
          </w:tcPr>
          <w:p w14:paraId="30F370B4" w14:textId="50A03C79" w:rsidR="0064655C" w:rsidRPr="00072D0A" w:rsidRDefault="0064655C">
            <w:pPr>
              <w:rPr>
                <w:rFonts w:ascii="FS Jack" w:hAnsi="FS Jack" w:cstheme="minorHAnsi"/>
              </w:rPr>
            </w:pPr>
            <w:r w:rsidRPr="00072D0A">
              <w:rPr>
                <w:rFonts w:ascii="FS Jack" w:hAnsi="FS Jack" w:cstheme="minorHAnsi"/>
              </w:rPr>
              <w:t>Postal address</w:t>
            </w:r>
          </w:p>
        </w:tc>
        <w:tc>
          <w:tcPr>
            <w:tcW w:w="6762" w:type="dxa"/>
            <w:gridSpan w:val="5"/>
          </w:tcPr>
          <w:p w14:paraId="43183BE3" w14:textId="77777777" w:rsidR="0064655C" w:rsidRPr="00072D0A" w:rsidRDefault="0064655C">
            <w:pPr>
              <w:rPr>
                <w:rFonts w:ascii="FS Jack" w:hAnsi="FS Jack" w:cstheme="minorHAnsi"/>
              </w:rPr>
            </w:pPr>
          </w:p>
          <w:p w14:paraId="1A7F0C10" w14:textId="77777777" w:rsidR="002401DD" w:rsidRPr="00072D0A" w:rsidRDefault="002401DD">
            <w:pPr>
              <w:rPr>
                <w:rFonts w:ascii="FS Jack" w:hAnsi="FS Jack" w:cstheme="minorHAnsi"/>
              </w:rPr>
            </w:pPr>
          </w:p>
          <w:p w14:paraId="574FF6B1" w14:textId="441FDAEA" w:rsidR="002401DD" w:rsidRPr="00072D0A" w:rsidRDefault="002401DD">
            <w:pPr>
              <w:rPr>
                <w:rFonts w:ascii="FS Jack" w:hAnsi="FS Jack" w:cstheme="minorHAnsi"/>
              </w:rPr>
            </w:pPr>
          </w:p>
        </w:tc>
      </w:tr>
      <w:tr w:rsidR="00C15E3D" w:rsidRPr="00072D0A" w14:paraId="611934C3" w14:textId="77777777" w:rsidTr="004E4290">
        <w:tc>
          <w:tcPr>
            <w:tcW w:w="2254" w:type="dxa"/>
          </w:tcPr>
          <w:p w14:paraId="7D2644D2" w14:textId="278028A9" w:rsidR="00C15E3D" w:rsidRPr="00072D0A" w:rsidRDefault="00C15E3D">
            <w:pPr>
              <w:rPr>
                <w:rFonts w:ascii="FS Jack" w:hAnsi="FS Jack" w:cstheme="minorHAnsi"/>
              </w:rPr>
            </w:pPr>
            <w:r w:rsidRPr="00072D0A">
              <w:rPr>
                <w:rFonts w:ascii="FS Jack" w:hAnsi="FS Jack" w:cstheme="minorHAnsi"/>
              </w:rPr>
              <w:t>Post Code</w:t>
            </w:r>
          </w:p>
        </w:tc>
        <w:tc>
          <w:tcPr>
            <w:tcW w:w="6762" w:type="dxa"/>
            <w:gridSpan w:val="5"/>
          </w:tcPr>
          <w:p w14:paraId="5E8D5AB1" w14:textId="77777777" w:rsidR="00C15E3D" w:rsidRPr="00072D0A" w:rsidRDefault="00C15E3D">
            <w:pPr>
              <w:rPr>
                <w:rFonts w:ascii="FS Jack" w:hAnsi="FS Jack" w:cstheme="minorHAnsi"/>
              </w:rPr>
            </w:pPr>
          </w:p>
          <w:p w14:paraId="78B2093C" w14:textId="77777777" w:rsidR="00C15E3D" w:rsidRPr="00072D0A" w:rsidRDefault="00C15E3D">
            <w:pPr>
              <w:rPr>
                <w:rFonts w:ascii="FS Jack" w:hAnsi="FS Jack" w:cstheme="minorHAnsi"/>
              </w:rPr>
            </w:pPr>
          </w:p>
        </w:tc>
      </w:tr>
      <w:tr w:rsidR="0064655C" w:rsidRPr="00072D0A" w14:paraId="23AE2B27" w14:textId="77777777" w:rsidTr="003F469A">
        <w:tc>
          <w:tcPr>
            <w:tcW w:w="2254" w:type="dxa"/>
          </w:tcPr>
          <w:p w14:paraId="609B1E5C" w14:textId="77777777" w:rsidR="0064655C" w:rsidRPr="00072D0A" w:rsidRDefault="0064655C">
            <w:pPr>
              <w:rPr>
                <w:rFonts w:ascii="FS Jack" w:hAnsi="FS Jack" w:cstheme="minorHAnsi"/>
              </w:rPr>
            </w:pPr>
            <w:r w:rsidRPr="00072D0A">
              <w:rPr>
                <w:rFonts w:ascii="FS Jack" w:hAnsi="FS Jack" w:cstheme="minorHAnsi"/>
              </w:rPr>
              <w:t>Email Address</w:t>
            </w:r>
          </w:p>
          <w:p w14:paraId="1F0A0152" w14:textId="68355217" w:rsidR="0064655C" w:rsidRPr="00072D0A" w:rsidRDefault="0064655C">
            <w:pPr>
              <w:rPr>
                <w:rFonts w:ascii="FS Jack" w:hAnsi="FS Jack" w:cstheme="minorHAnsi"/>
              </w:rPr>
            </w:pPr>
          </w:p>
        </w:tc>
        <w:tc>
          <w:tcPr>
            <w:tcW w:w="6762" w:type="dxa"/>
            <w:gridSpan w:val="5"/>
          </w:tcPr>
          <w:p w14:paraId="07D579CC" w14:textId="77777777" w:rsidR="0064655C" w:rsidRPr="00072D0A" w:rsidRDefault="0064655C">
            <w:pPr>
              <w:rPr>
                <w:rFonts w:ascii="FS Jack" w:hAnsi="FS Jack" w:cstheme="minorHAnsi"/>
              </w:rPr>
            </w:pPr>
          </w:p>
        </w:tc>
      </w:tr>
      <w:tr w:rsidR="00C15E3D" w:rsidRPr="00072D0A" w14:paraId="6C9EED09" w14:textId="77777777" w:rsidTr="00882E6A">
        <w:tc>
          <w:tcPr>
            <w:tcW w:w="4673" w:type="dxa"/>
            <w:gridSpan w:val="2"/>
          </w:tcPr>
          <w:p w14:paraId="6222152B" w14:textId="58687F72" w:rsidR="00EF0E06" w:rsidRPr="00072D0A" w:rsidRDefault="00C15E3D" w:rsidP="00BC4477">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phone, </w:t>
            </w:r>
            <w:r w:rsidR="00BC4477" w:rsidRPr="00072D0A">
              <w:rPr>
                <w:rFonts w:ascii="FS Jack" w:hAnsi="FS Jack" w:cstheme="minorHAnsi"/>
              </w:rPr>
              <w:t>email, text other)</w:t>
            </w:r>
          </w:p>
        </w:tc>
        <w:tc>
          <w:tcPr>
            <w:tcW w:w="4343" w:type="dxa"/>
            <w:gridSpan w:val="4"/>
          </w:tcPr>
          <w:p w14:paraId="337A0F04" w14:textId="77777777" w:rsidR="00C15E3D" w:rsidRPr="00072D0A" w:rsidRDefault="00C15E3D">
            <w:pPr>
              <w:rPr>
                <w:rFonts w:ascii="FS Jack" w:hAnsi="FS Jack" w:cstheme="minorHAnsi"/>
              </w:rPr>
            </w:pPr>
          </w:p>
        </w:tc>
      </w:tr>
      <w:tr w:rsidR="00BC4477" w:rsidRPr="00072D0A" w14:paraId="749BAF1F" w14:textId="77777777" w:rsidTr="00882E6A">
        <w:tc>
          <w:tcPr>
            <w:tcW w:w="4673" w:type="dxa"/>
            <w:gridSpan w:val="2"/>
          </w:tcPr>
          <w:p w14:paraId="3B15FB4D" w14:textId="18588B3C" w:rsidR="00BF4B54" w:rsidRPr="00072D0A" w:rsidRDefault="00BF4B54" w:rsidP="00E44CDB">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343" w:type="dxa"/>
            <w:gridSpan w:val="4"/>
          </w:tcPr>
          <w:p w14:paraId="55568E3D" w14:textId="77777777" w:rsidR="00BC4477" w:rsidRPr="00072D0A" w:rsidRDefault="00BC4477">
            <w:pPr>
              <w:rPr>
                <w:rFonts w:ascii="FS Jack" w:hAnsi="FS Jack" w:cstheme="minorHAnsi"/>
              </w:rPr>
            </w:pPr>
          </w:p>
        </w:tc>
      </w:tr>
      <w:tr w:rsidR="00BF4B54" w:rsidRPr="00072D0A" w14:paraId="314F2BAA" w14:textId="77777777" w:rsidTr="00882E6A">
        <w:tc>
          <w:tcPr>
            <w:tcW w:w="4673" w:type="dxa"/>
            <w:gridSpan w:val="2"/>
          </w:tcPr>
          <w:p w14:paraId="7C4EB546" w14:textId="11F208C0" w:rsidR="00BF4B54" w:rsidRPr="00072D0A" w:rsidRDefault="00037169" w:rsidP="00037169">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343" w:type="dxa"/>
            <w:gridSpan w:val="4"/>
          </w:tcPr>
          <w:p w14:paraId="728D49A5" w14:textId="77777777" w:rsidR="00BF4B54" w:rsidRPr="00072D0A" w:rsidRDefault="00BF4B54">
            <w:pPr>
              <w:rPr>
                <w:rFonts w:ascii="FS Jack" w:hAnsi="FS Jack" w:cstheme="minorHAnsi"/>
              </w:rPr>
            </w:pPr>
          </w:p>
        </w:tc>
      </w:tr>
      <w:tr w:rsidR="002C0ED1" w:rsidRPr="00072D0A" w14:paraId="66EABD6F" w14:textId="77777777" w:rsidTr="00882E6A">
        <w:tc>
          <w:tcPr>
            <w:tcW w:w="4673" w:type="dxa"/>
            <w:gridSpan w:val="2"/>
          </w:tcPr>
          <w:p w14:paraId="79C56BD7" w14:textId="6EF565FE" w:rsidR="002C0ED1" w:rsidRPr="00072D0A" w:rsidRDefault="008D34E8" w:rsidP="003B4E64">
            <w:pPr>
              <w:rPr>
                <w:rFonts w:ascii="FS Jack" w:hAnsi="FS Jack" w:cstheme="minorHAnsi"/>
              </w:rPr>
            </w:pPr>
            <w:r w:rsidRPr="00072D0A">
              <w:rPr>
                <w:rFonts w:ascii="FS Jack" w:hAnsi="FS Jack" w:cstheme="minorHAnsi"/>
              </w:rPr>
              <w:t>Are you eligible to work in the UK?</w:t>
            </w:r>
          </w:p>
          <w:p w14:paraId="6F9ADC41" w14:textId="56724B73" w:rsidR="002C0ED1" w:rsidRPr="00072D0A" w:rsidRDefault="002C0ED1" w:rsidP="003B4E64">
            <w:pPr>
              <w:rPr>
                <w:rFonts w:ascii="FS Jack" w:hAnsi="FS Jack" w:cstheme="minorHAnsi"/>
              </w:rPr>
            </w:pPr>
          </w:p>
        </w:tc>
        <w:tc>
          <w:tcPr>
            <w:tcW w:w="4343" w:type="dxa"/>
            <w:gridSpan w:val="4"/>
          </w:tcPr>
          <w:p w14:paraId="23008B3F" w14:textId="77777777" w:rsidR="002C0ED1" w:rsidRPr="00072D0A" w:rsidRDefault="002C0ED1">
            <w:pPr>
              <w:rPr>
                <w:rFonts w:ascii="FS Jack" w:hAnsi="FS Jack" w:cstheme="minorHAnsi"/>
              </w:rPr>
            </w:pPr>
          </w:p>
        </w:tc>
      </w:tr>
      <w:tr w:rsidR="00A550B8" w:rsidRPr="00072D0A" w14:paraId="51DA5FF7" w14:textId="77777777" w:rsidTr="00882E6A">
        <w:tc>
          <w:tcPr>
            <w:tcW w:w="4673" w:type="dxa"/>
            <w:gridSpan w:val="2"/>
          </w:tcPr>
          <w:p w14:paraId="03B01318" w14:textId="77777777" w:rsidR="00A550B8" w:rsidRDefault="00A550B8" w:rsidP="00652561">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DE2DA5" w:rsidRPr="00072D0A">
              <w:rPr>
                <w:rFonts w:ascii="FS Jack" w:hAnsi="FS Jack" w:cstheme="minorHAnsi"/>
              </w:rPr>
              <w:t xml:space="preserve"> </w:t>
            </w:r>
          </w:p>
          <w:p w14:paraId="463CCBDE" w14:textId="0196726B" w:rsidR="009B307D" w:rsidRPr="00072D0A" w:rsidRDefault="009B307D" w:rsidP="00652561">
            <w:pPr>
              <w:rPr>
                <w:rFonts w:ascii="FS Jack" w:hAnsi="FS Jack" w:cstheme="minorHAnsi"/>
              </w:rPr>
            </w:pPr>
          </w:p>
        </w:tc>
        <w:tc>
          <w:tcPr>
            <w:tcW w:w="4343" w:type="dxa"/>
            <w:gridSpan w:val="4"/>
          </w:tcPr>
          <w:p w14:paraId="2565EA4D" w14:textId="77777777" w:rsidR="00A550B8" w:rsidRPr="00072D0A" w:rsidRDefault="00A550B8">
            <w:pPr>
              <w:rPr>
                <w:rFonts w:ascii="FS Jack" w:hAnsi="FS Jack" w:cstheme="minorHAnsi"/>
              </w:rPr>
            </w:pPr>
          </w:p>
        </w:tc>
      </w:tr>
      <w:tr w:rsidR="00652561" w:rsidRPr="00072D0A" w14:paraId="15B7C598" w14:textId="77777777" w:rsidTr="00882E6A">
        <w:tc>
          <w:tcPr>
            <w:tcW w:w="4673" w:type="dxa"/>
            <w:gridSpan w:val="2"/>
          </w:tcPr>
          <w:p w14:paraId="2EC45298" w14:textId="22CF77A9" w:rsidR="00652561" w:rsidRPr="00072D0A" w:rsidRDefault="0086290E" w:rsidP="00FC7D27">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343" w:type="dxa"/>
            <w:gridSpan w:val="4"/>
          </w:tcPr>
          <w:p w14:paraId="7DA2B7DF" w14:textId="77777777" w:rsidR="00652561" w:rsidRPr="00072D0A" w:rsidRDefault="00652561">
            <w:pPr>
              <w:rPr>
                <w:rFonts w:ascii="FS Jack" w:hAnsi="FS Jack" w:cstheme="minorHAnsi"/>
              </w:rPr>
            </w:pPr>
          </w:p>
          <w:p w14:paraId="2F6869DE" w14:textId="77777777" w:rsidR="009E28B4" w:rsidRPr="00072D0A" w:rsidRDefault="009E28B4">
            <w:pPr>
              <w:rPr>
                <w:rFonts w:ascii="FS Jack" w:hAnsi="FS Jack" w:cstheme="minorHAnsi"/>
              </w:rPr>
            </w:pPr>
          </w:p>
          <w:p w14:paraId="3CA15E9F" w14:textId="6674F1AD" w:rsidR="009E28B4" w:rsidRPr="00072D0A" w:rsidRDefault="009E28B4">
            <w:pPr>
              <w:rPr>
                <w:rFonts w:ascii="FS Jack" w:hAnsi="FS Jack" w:cstheme="minorHAnsi"/>
              </w:rPr>
            </w:pPr>
          </w:p>
        </w:tc>
      </w:tr>
      <w:tr w:rsidR="007C6FEF" w:rsidRPr="00072D0A" w14:paraId="3AEF57F9" w14:textId="77777777" w:rsidTr="00731B0F">
        <w:tc>
          <w:tcPr>
            <w:tcW w:w="6844" w:type="dxa"/>
            <w:gridSpan w:val="5"/>
          </w:tcPr>
          <w:p w14:paraId="188F1268" w14:textId="6633222D" w:rsidR="00A01219" w:rsidRPr="00072D0A" w:rsidRDefault="003A0D1C">
            <w:pPr>
              <w:rPr>
                <w:rFonts w:ascii="FS Jack" w:hAnsi="FS Jack" w:cstheme="minorHAnsi"/>
              </w:rPr>
            </w:pPr>
            <w:r w:rsidRPr="00072D0A">
              <w:rPr>
                <w:rFonts w:ascii="FS Jack" w:hAnsi="FS Jack" w:cstheme="minorHAnsi"/>
              </w:rPr>
              <w:t xml:space="preserve">Due to the nature of this rol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2B2F2EF" w14:textId="4084E52B" w:rsidR="00534629" w:rsidRPr="00072D0A" w:rsidRDefault="00534629">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p w14:paraId="5650E2DA" w14:textId="705163D4" w:rsidR="007C6FEF" w:rsidRPr="00072D0A" w:rsidRDefault="007C6FEF">
            <w:pPr>
              <w:rPr>
                <w:rFonts w:ascii="FS Jack" w:hAnsi="FS Jack" w:cstheme="minorHAnsi"/>
              </w:rPr>
            </w:pPr>
          </w:p>
        </w:tc>
        <w:tc>
          <w:tcPr>
            <w:tcW w:w="2172" w:type="dxa"/>
          </w:tcPr>
          <w:p w14:paraId="53673F2C" w14:textId="36A0EA7F" w:rsidR="007C6FEF" w:rsidRPr="00072D0A" w:rsidRDefault="007C6FEF">
            <w:pPr>
              <w:rPr>
                <w:rFonts w:ascii="FS Jack" w:hAnsi="FS Jack" w:cstheme="minorHAnsi"/>
              </w:rPr>
            </w:pPr>
          </w:p>
        </w:tc>
      </w:tr>
    </w:tbl>
    <w:p w14:paraId="035136BD" w14:textId="0D417F9C" w:rsidR="00EB3937" w:rsidRDefault="00EB3937">
      <w:pPr>
        <w:rPr>
          <w:rFonts w:ascii="FS Jack" w:hAnsi="FS Jack" w:cstheme="minorHAnsi"/>
          <w:b/>
        </w:rPr>
      </w:pPr>
    </w:p>
    <w:p w14:paraId="24C936DA" w14:textId="77777777" w:rsidR="00EB3937" w:rsidRPr="00072D0A" w:rsidRDefault="00EB3937">
      <w:pPr>
        <w:rPr>
          <w:rFonts w:ascii="FS Jack" w:hAnsi="FS Jack" w:cstheme="minorHAnsi"/>
          <w:b/>
        </w:rPr>
      </w:pPr>
    </w:p>
    <w:tbl>
      <w:tblPr>
        <w:tblStyle w:val="TableGrid"/>
        <w:tblW w:w="0" w:type="auto"/>
        <w:tblLook w:val="04A0" w:firstRow="1" w:lastRow="0" w:firstColumn="1" w:lastColumn="0" w:noHBand="0" w:noVBand="1"/>
      </w:tblPr>
      <w:tblGrid>
        <w:gridCol w:w="2122"/>
        <w:gridCol w:w="2126"/>
      </w:tblGrid>
      <w:tr w:rsidR="004B4E82" w:rsidRPr="00072D0A" w14:paraId="354D6CA4" w14:textId="77777777" w:rsidTr="004B4E82">
        <w:tc>
          <w:tcPr>
            <w:tcW w:w="2122" w:type="dxa"/>
          </w:tcPr>
          <w:p w14:paraId="63401283" w14:textId="77777777" w:rsidR="004B4E82" w:rsidRPr="00072D0A" w:rsidRDefault="004B4E82">
            <w:pPr>
              <w:rPr>
                <w:rFonts w:ascii="FS Jack" w:hAnsi="FS Jack" w:cstheme="minorHAnsi"/>
                <w:b/>
              </w:rPr>
            </w:pPr>
            <w:r w:rsidRPr="00072D0A">
              <w:rPr>
                <w:rFonts w:ascii="FS Jack" w:hAnsi="FS Jack" w:cstheme="minorHAnsi"/>
                <w:b/>
              </w:rPr>
              <w:lastRenderedPageBreak/>
              <w:t>Office Use Only</w:t>
            </w:r>
          </w:p>
          <w:p w14:paraId="5A8FCCD0" w14:textId="4BE67F4E" w:rsidR="00E47AB1" w:rsidRPr="00072D0A" w:rsidRDefault="004B4E82" w:rsidP="00E47AB1">
            <w:pPr>
              <w:rPr>
                <w:rFonts w:ascii="FS Jack" w:hAnsi="FS Jack" w:cstheme="minorHAnsi"/>
                <w:highlight w:val="yellow"/>
              </w:rPr>
            </w:pPr>
            <w:r w:rsidRPr="00072D0A">
              <w:rPr>
                <w:rFonts w:ascii="FS Jack" w:hAnsi="FS Jack" w:cstheme="minorHAnsi"/>
              </w:rPr>
              <w:t>Applicant Number</w:t>
            </w:r>
          </w:p>
        </w:tc>
        <w:tc>
          <w:tcPr>
            <w:tcW w:w="2126" w:type="dxa"/>
          </w:tcPr>
          <w:p w14:paraId="4F0CB375" w14:textId="1ABFDAC3" w:rsidR="004B4E82" w:rsidRPr="00072D0A" w:rsidRDefault="004B4E82">
            <w:pPr>
              <w:rPr>
                <w:rFonts w:ascii="FS Jack" w:hAnsi="FS Jack" w:cstheme="minorHAnsi"/>
                <w:highlight w:val="yellow"/>
              </w:rPr>
            </w:pPr>
          </w:p>
        </w:tc>
      </w:tr>
    </w:tbl>
    <w:p w14:paraId="515DAF7D" w14:textId="42D739B5" w:rsidR="00E44CDB" w:rsidRPr="00072D0A" w:rsidRDefault="00E44CDB">
      <w:pPr>
        <w:rPr>
          <w:rFonts w:ascii="FS Jack" w:hAnsi="FS Jack" w:cstheme="minorHAnsi"/>
        </w:rPr>
      </w:pPr>
    </w:p>
    <w:p w14:paraId="7CDEB992" w14:textId="77777777" w:rsidR="009B307D" w:rsidRDefault="009B307D" w:rsidP="009B307D">
      <w:pPr>
        <w:pStyle w:val="ListParagraph"/>
        <w:spacing w:after="0"/>
        <w:rPr>
          <w:rFonts w:ascii="FS Jack" w:hAnsi="FS Jack" w:cstheme="minorHAnsi"/>
          <w:b/>
        </w:rPr>
      </w:pPr>
    </w:p>
    <w:p w14:paraId="284CC2FE" w14:textId="1158206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t>Employment</w:t>
      </w:r>
      <w:r w:rsidR="006D43FD" w:rsidRPr="00072D0A">
        <w:rPr>
          <w:rFonts w:ascii="FS Jack" w:hAnsi="FS Jack" w:cstheme="minorHAnsi"/>
          <w:b/>
        </w:rPr>
        <w:t xml:space="preserve"> and Volunteering History</w:t>
      </w:r>
    </w:p>
    <w:p w14:paraId="52BABEFF" w14:textId="5CB2884B" w:rsidR="006D43FD" w:rsidRPr="00072D0A" w:rsidRDefault="006D43FD">
      <w:pPr>
        <w:rPr>
          <w:rFonts w:ascii="FS Jack" w:hAnsi="FS Jack" w:cstheme="minorHAnsi"/>
        </w:rPr>
      </w:pPr>
      <w:r w:rsidRPr="00072D0A">
        <w:rPr>
          <w:rFonts w:ascii="FS Jack" w:hAnsi="FS Jack" w:cstheme="minorHAnsi"/>
        </w:rPr>
        <w:t xml:space="preserve">Starting with your present </w:t>
      </w:r>
      <w:r w:rsidR="006C3592" w:rsidRPr="00072D0A">
        <w:rPr>
          <w:rFonts w:ascii="FS Jack" w:hAnsi="FS Jack" w:cstheme="minorHAnsi"/>
        </w:rPr>
        <w:t>or most recent job or voluntary position, please complete the table below.</w:t>
      </w:r>
    </w:p>
    <w:tbl>
      <w:tblPr>
        <w:tblStyle w:val="TableGrid"/>
        <w:tblW w:w="0" w:type="auto"/>
        <w:tblLook w:val="04A0" w:firstRow="1" w:lastRow="0" w:firstColumn="1" w:lastColumn="0" w:noHBand="0" w:noVBand="1"/>
      </w:tblPr>
      <w:tblGrid>
        <w:gridCol w:w="724"/>
        <w:gridCol w:w="816"/>
        <w:gridCol w:w="2445"/>
        <w:gridCol w:w="2230"/>
        <w:gridCol w:w="2801"/>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5674608C" w:rsidR="00C350D6" w:rsidRPr="00072D0A"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49A8CD0D" w14:textId="5649FEFE" w:rsidR="003E7A66" w:rsidRDefault="003E7A66">
      <w:pPr>
        <w:rPr>
          <w:rFonts w:ascii="FS Jack" w:hAnsi="FS Jack" w:cstheme="minorHAnsi"/>
        </w:rPr>
      </w:pPr>
    </w:p>
    <w:p w14:paraId="6FC84025" w14:textId="77777777" w:rsidR="00EB3937" w:rsidRPr="00072D0A" w:rsidRDefault="00EB3937">
      <w:pPr>
        <w:rPr>
          <w:rFonts w:ascii="FS Jack" w:hAnsi="FS Jack" w:cstheme="minorHAnsi"/>
        </w:rPr>
      </w:pPr>
    </w:p>
    <w:p w14:paraId="08A402E3" w14:textId="77777777" w:rsidR="003E7A66" w:rsidRPr="00072D0A" w:rsidRDefault="003E7A66">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Qualifications</w:t>
      </w:r>
    </w:p>
    <w:p w14:paraId="7F00EC37" w14:textId="287244C3" w:rsidR="007827F8" w:rsidRPr="00072D0A" w:rsidRDefault="00147293">
      <w:pPr>
        <w:rPr>
          <w:rFonts w:ascii="FS Jack" w:hAnsi="FS Jack" w:cstheme="minorHAnsi"/>
        </w:rPr>
      </w:pPr>
      <w:r w:rsidRPr="00072D0A">
        <w:rPr>
          <w:rFonts w:ascii="FS Jack" w:hAnsi="FS Jack" w:cstheme="minorHAnsi"/>
        </w:rPr>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hich are directly relevant to this role).</w:t>
      </w:r>
    </w:p>
    <w:p w14:paraId="4EF55B0D" w14:textId="5010B578" w:rsidR="00B62DD6" w:rsidRPr="00072D0A"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47935832" w:rsidR="005E3C5D" w:rsidRPr="00072D0A" w:rsidRDefault="005E3C5D" w:rsidP="005E3C5D">
            <w:pPr>
              <w:rPr>
                <w:rFonts w:ascii="FS Jack" w:hAnsi="FS Jack" w:cstheme="minorHAnsi"/>
                <w:i/>
              </w:rPr>
            </w:pPr>
            <w:r w:rsidRPr="00072D0A">
              <w:rPr>
                <w:rFonts w:ascii="FS Jack" w:hAnsi="FS Jack" w:cstheme="minorHAnsi"/>
                <w:i/>
              </w:rPr>
              <w:t>1991</w:t>
            </w:r>
          </w:p>
        </w:tc>
        <w:tc>
          <w:tcPr>
            <w:tcW w:w="2184" w:type="dxa"/>
          </w:tcPr>
          <w:p w14:paraId="031F7C8C" w14:textId="42C34271" w:rsidR="005E3C5D" w:rsidRPr="00072D0A" w:rsidRDefault="005E3C5D" w:rsidP="005E3C5D">
            <w:pPr>
              <w:rPr>
                <w:rFonts w:ascii="FS Jack" w:hAnsi="FS Jack" w:cstheme="minorHAnsi"/>
                <w:i/>
              </w:rPr>
            </w:pPr>
            <w:r w:rsidRPr="00072D0A">
              <w:rPr>
                <w:rFonts w:ascii="FS Jack" w:hAnsi="FS Jack" w:cstheme="minorHAnsi"/>
                <w:i/>
              </w:rPr>
              <w:t>6 GCSEs including Maths and English</w:t>
            </w:r>
          </w:p>
        </w:tc>
        <w:tc>
          <w:tcPr>
            <w:tcW w:w="1971" w:type="dxa"/>
          </w:tcPr>
          <w:p w14:paraId="6CEADB01" w14:textId="3A882C23" w:rsidR="005E3C5D" w:rsidRPr="00072D0A" w:rsidRDefault="005E3C5D" w:rsidP="005E3C5D">
            <w:pPr>
              <w:rPr>
                <w:rFonts w:ascii="FS Jack" w:hAnsi="FS Jack" w:cstheme="minorHAnsi"/>
                <w:i/>
              </w:rPr>
            </w:pPr>
            <w:r w:rsidRPr="00072D0A">
              <w:rPr>
                <w:rFonts w:ascii="FS Jack" w:hAnsi="FS Jack" w:cstheme="minorHAnsi"/>
                <w:i/>
              </w:rPr>
              <w:t>4 x A’s and 2 x B’s</w:t>
            </w:r>
          </w:p>
        </w:tc>
        <w:tc>
          <w:tcPr>
            <w:tcW w:w="3685" w:type="dxa"/>
          </w:tcPr>
          <w:p w14:paraId="48AB1648" w14:textId="595A0125" w:rsidR="005E3C5D" w:rsidRPr="00072D0A" w:rsidRDefault="005E3C5D" w:rsidP="005E3C5D">
            <w:pPr>
              <w:rPr>
                <w:rFonts w:ascii="FS Jack" w:hAnsi="FS Jack" w:cstheme="minorHAnsi"/>
                <w:i/>
              </w:rPr>
            </w:pPr>
            <w:r w:rsidRPr="00072D0A">
              <w:rPr>
                <w:rFonts w:ascii="FS Jack" w:hAnsi="FS Jack" w:cstheme="minorHAnsi"/>
                <w:i/>
              </w:rPr>
              <w:t>High School Name</w:t>
            </w:r>
          </w:p>
        </w:tc>
      </w:tr>
      <w:tr w:rsidR="005E3C5D" w:rsidRPr="00072D0A" w14:paraId="3238C539" w14:textId="77777777" w:rsidTr="005E3C5D">
        <w:tc>
          <w:tcPr>
            <w:tcW w:w="1227" w:type="dxa"/>
          </w:tcPr>
          <w:p w14:paraId="5846A3B4" w14:textId="77777777" w:rsidR="005E3C5D" w:rsidRPr="00072D0A" w:rsidRDefault="005E3C5D" w:rsidP="005E3C5D">
            <w:pPr>
              <w:rPr>
                <w:rFonts w:ascii="FS Jack" w:hAnsi="FS Jack" w:cstheme="minorHAnsi"/>
              </w:rPr>
            </w:pPr>
          </w:p>
        </w:tc>
        <w:tc>
          <w:tcPr>
            <w:tcW w:w="2184" w:type="dxa"/>
          </w:tcPr>
          <w:p w14:paraId="7904B90E" w14:textId="77777777" w:rsidR="005E3C5D" w:rsidRPr="00072D0A" w:rsidRDefault="005E3C5D" w:rsidP="005E3C5D">
            <w:pPr>
              <w:rPr>
                <w:rFonts w:ascii="FS Jack" w:hAnsi="FS Jack" w:cstheme="minorHAnsi"/>
              </w:rPr>
            </w:pPr>
          </w:p>
        </w:tc>
        <w:tc>
          <w:tcPr>
            <w:tcW w:w="1971" w:type="dxa"/>
          </w:tcPr>
          <w:p w14:paraId="387D8340" w14:textId="77777777" w:rsidR="005E3C5D" w:rsidRPr="00072D0A" w:rsidRDefault="005E3C5D" w:rsidP="005E3C5D">
            <w:pPr>
              <w:rPr>
                <w:rFonts w:ascii="FS Jack" w:hAnsi="FS Jack" w:cstheme="minorHAnsi"/>
              </w:rPr>
            </w:pPr>
          </w:p>
        </w:tc>
        <w:tc>
          <w:tcPr>
            <w:tcW w:w="3685" w:type="dxa"/>
          </w:tcPr>
          <w:p w14:paraId="51455CC5" w14:textId="2042A9EC"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77777777" w:rsidR="005E3C5D" w:rsidRPr="00072D0A" w:rsidRDefault="005E3C5D" w:rsidP="005E3C5D">
            <w:pPr>
              <w:rPr>
                <w:rFonts w:ascii="FS Jack" w:hAnsi="FS Jack" w:cstheme="minorHAnsi"/>
              </w:rPr>
            </w:pPr>
          </w:p>
        </w:tc>
        <w:tc>
          <w:tcPr>
            <w:tcW w:w="2184" w:type="dxa"/>
          </w:tcPr>
          <w:p w14:paraId="0A7473C9" w14:textId="77777777" w:rsidR="005E3C5D" w:rsidRPr="00072D0A" w:rsidRDefault="005E3C5D" w:rsidP="005E3C5D">
            <w:pPr>
              <w:rPr>
                <w:rFonts w:ascii="FS Jack" w:hAnsi="FS Jack" w:cstheme="minorHAnsi"/>
              </w:rPr>
            </w:pPr>
          </w:p>
        </w:tc>
        <w:tc>
          <w:tcPr>
            <w:tcW w:w="1971" w:type="dxa"/>
          </w:tcPr>
          <w:p w14:paraId="2C63ECFE" w14:textId="77777777" w:rsidR="005E3C5D" w:rsidRPr="00072D0A" w:rsidRDefault="005E3C5D" w:rsidP="005E3C5D">
            <w:pPr>
              <w:rPr>
                <w:rFonts w:ascii="FS Jack" w:hAnsi="FS Jack" w:cstheme="minorHAnsi"/>
              </w:rPr>
            </w:pPr>
          </w:p>
        </w:tc>
        <w:tc>
          <w:tcPr>
            <w:tcW w:w="3685" w:type="dxa"/>
          </w:tcPr>
          <w:p w14:paraId="3CEC3473" w14:textId="295B3DF0"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77777777" w:rsidR="005E3C5D" w:rsidRPr="00072D0A" w:rsidRDefault="005E3C5D" w:rsidP="005E3C5D">
            <w:pPr>
              <w:rPr>
                <w:rFonts w:ascii="FS Jack" w:hAnsi="FS Jack" w:cstheme="minorHAnsi"/>
              </w:rPr>
            </w:pPr>
          </w:p>
        </w:tc>
        <w:tc>
          <w:tcPr>
            <w:tcW w:w="2184" w:type="dxa"/>
          </w:tcPr>
          <w:p w14:paraId="7802ACA8" w14:textId="77777777" w:rsidR="005E3C5D" w:rsidRPr="00072D0A" w:rsidRDefault="005E3C5D" w:rsidP="005E3C5D">
            <w:pPr>
              <w:rPr>
                <w:rFonts w:ascii="FS Jack" w:hAnsi="FS Jack" w:cstheme="minorHAnsi"/>
              </w:rPr>
            </w:pPr>
          </w:p>
        </w:tc>
        <w:tc>
          <w:tcPr>
            <w:tcW w:w="1971" w:type="dxa"/>
          </w:tcPr>
          <w:p w14:paraId="0299DD36" w14:textId="77777777" w:rsidR="005E3C5D" w:rsidRPr="00072D0A" w:rsidRDefault="005E3C5D" w:rsidP="005E3C5D">
            <w:pPr>
              <w:rPr>
                <w:rFonts w:ascii="FS Jack" w:hAnsi="FS Jack" w:cstheme="minorHAnsi"/>
              </w:rPr>
            </w:pPr>
          </w:p>
        </w:tc>
        <w:tc>
          <w:tcPr>
            <w:tcW w:w="3685" w:type="dxa"/>
          </w:tcPr>
          <w:p w14:paraId="3987521F" w14:textId="795D1274"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77777777" w:rsidR="005E3C5D" w:rsidRPr="00072D0A" w:rsidRDefault="005E3C5D" w:rsidP="005E3C5D">
            <w:pPr>
              <w:rPr>
                <w:rFonts w:ascii="FS Jack" w:hAnsi="FS Jack" w:cstheme="minorHAnsi"/>
              </w:rPr>
            </w:pPr>
          </w:p>
        </w:tc>
        <w:tc>
          <w:tcPr>
            <w:tcW w:w="2184" w:type="dxa"/>
          </w:tcPr>
          <w:p w14:paraId="0BF90D79" w14:textId="77777777" w:rsidR="005E3C5D" w:rsidRPr="00072D0A" w:rsidRDefault="005E3C5D" w:rsidP="005E3C5D">
            <w:pPr>
              <w:rPr>
                <w:rFonts w:ascii="FS Jack" w:hAnsi="FS Jack" w:cstheme="minorHAnsi"/>
              </w:rPr>
            </w:pPr>
          </w:p>
        </w:tc>
        <w:tc>
          <w:tcPr>
            <w:tcW w:w="1971" w:type="dxa"/>
          </w:tcPr>
          <w:p w14:paraId="70EA8280" w14:textId="77777777" w:rsidR="005E3C5D" w:rsidRPr="00072D0A" w:rsidRDefault="005E3C5D" w:rsidP="005E3C5D">
            <w:pPr>
              <w:rPr>
                <w:rFonts w:ascii="FS Jack" w:hAnsi="FS Jack" w:cstheme="minorHAnsi"/>
              </w:rPr>
            </w:pPr>
          </w:p>
        </w:tc>
        <w:tc>
          <w:tcPr>
            <w:tcW w:w="3685" w:type="dxa"/>
          </w:tcPr>
          <w:p w14:paraId="0DF2F022" w14:textId="646AD140"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7777777" w:rsidR="005E3C5D" w:rsidRPr="00072D0A" w:rsidRDefault="005E3C5D" w:rsidP="005E3C5D">
            <w:pPr>
              <w:rPr>
                <w:rFonts w:ascii="FS Jack" w:hAnsi="FS Jack" w:cstheme="minorHAnsi"/>
              </w:rPr>
            </w:pPr>
          </w:p>
        </w:tc>
        <w:tc>
          <w:tcPr>
            <w:tcW w:w="2184" w:type="dxa"/>
          </w:tcPr>
          <w:p w14:paraId="04BF71CE" w14:textId="77777777" w:rsidR="005E3C5D" w:rsidRPr="00072D0A" w:rsidRDefault="005E3C5D" w:rsidP="005E3C5D">
            <w:pPr>
              <w:rPr>
                <w:rFonts w:ascii="FS Jack" w:hAnsi="FS Jack" w:cstheme="minorHAnsi"/>
              </w:rPr>
            </w:pPr>
          </w:p>
        </w:tc>
        <w:tc>
          <w:tcPr>
            <w:tcW w:w="1971" w:type="dxa"/>
          </w:tcPr>
          <w:p w14:paraId="27421DAE" w14:textId="77777777" w:rsidR="005E3C5D" w:rsidRPr="00072D0A" w:rsidRDefault="005E3C5D" w:rsidP="005E3C5D">
            <w:pPr>
              <w:rPr>
                <w:rFonts w:ascii="FS Jack" w:hAnsi="FS Jack" w:cstheme="minorHAnsi"/>
              </w:rPr>
            </w:pPr>
          </w:p>
        </w:tc>
        <w:tc>
          <w:tcPr>
            <w:tcW w:w="3685" w:type="dxa"/>
          </w:tcPr>
          <w:p w14:paraId="28AE6326" w14:textId="08184CAC"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77777777" w:rsidR="005E3C5D" w:rsidRPr="00072D0A" w:rsidRDefault="005E3C5D" w:rsidP="005E3C5D">
            <w:pPr>
              <w:rPr>
                <w:rFonts w:ascii="FS Jack" w:hAnsi="FS Jack" w:cstheme="minorHAnsi"/>
              </w:rPr>
            </w:pPr>
          </w:p>
        </w:tc>
        <w:tc>
          <w:tcPr>
            <w:tcW w:w="2184" w:type="dxa"/>
          </w:tcPr>
          <w:p w14:paraId="44A2EC61" w14:textId="77777777" w:rsidR="005E3C5D" w:rsidRPr="00072D0A" w:rsidRDefault="005E3C5D" w:rsidP="005E3C5D">
            <w:pPr>
              <w:rPr>
                <w:rFonts w:ascii="FS Jack" w:hAnsi="FS Jack" w:cstheme="minorHAnsi"/>
              </w:rPr>
            </w:pPr>
          </w:p>
        </w:tc>
        <w:tc>
          <w:tcPr>
            <w:tcW w:w="1971" w:type="dxa"/>
          </w:tcPr>
          <w:p w14:paraId="3894DD8B" w14:textId="77777777" w:rsidR="005E3C5D" w:rsidRPr="00072D0A" w:rsidRDefault="005E3C5D" w:rsidP="005E3C5D">
            <w:pPr>
              <w:rPr>
                <w:rFonts w:ascii="FS Jack" w:hAnsi="FS Jack" w:cstheme="minorHAnsi"/>
              </w:rPr>
            </w:pPr>
          </w:p>
        </w:tc>
        <w:tc>
          <w:tcPr>
            <w:tcW w:w="3685" w:type="dxa"/>
          </w:tcPr>
          <w:p w14:paraId="54FE2FF5" w14:textId="31161E4A" w:rsidR="005E3C5D" w:rsidRPr="00072D0A" w:rsidRDefault="005E3C5D" w:rsidP="005E3C5D">
            <w:pPr>
              <w:rPr>
                <w:rFonts w:ascii="FS Jack" w:hAnsi="FS Jack" w:cstheme="minorHAnsi"/>
              </w:rPr>
            </w:pPr>
          </w:p>
        </w:tc>
      </w:tr>
      <w:tr w:rsidR="005E3C5D" w:rsidRPr="00072D0A" w14:paraId="763292C4" w14:textId="77777777" w:rsidTr="005E3C5D">
        <w:tc>
          <w:tcPr>
            <w:tcW w:w="1227" w:type="dxa"/>
          </w:tcPr>
          <w:p w14:paraId="32EE66D3" w14:textId="77777777" w:rsidR="005E3C5D" w:rsidRPr="00072D0A" w:rsidRDefault="005E3C5D" w:rsidP="005E3C5D">
            <w:pPr>
              <w:rPr>
                <w:rFonts w:ascii="FS Jack" w:hAnsi="FS Jack" w:cstheme="minorHAnsi"/>
              </w:rPr>
            </w:pPr>
          </w:p>
        </w:tc>
        <w:tc>
          <w:tcPr>
            <w:tcW w:w="2184" w:type="dxa"/>
          </w:tcPr>
          <w:p w14:paraId="2A4BDBB3" w14:textId="77777777" w:rsidR="005E3C5D" w:rsidRPr="00072D0A" w:rsidRDefault="005E3C5D" w:rsidP="005E3C5D">
            <w:pPr>
              <w:rPr>
                <w:rFonts w:ascii="FS Jack" w:hAnsi="FS Jack" w:cstheme="minorHAnsi"/>
              </w:rPr>
            </w:pPr>
          </w:p>
        </w:tc>
        <w:tc>
          <w:tcPr>
            <w:tcW w:w="1971" w:type="dxa"/>
          </w:tcPr>
          <w:p w14:paraId="0F8CC790" w14:textId="77777777" w:rsidR="005E3C5D" w:rsidRPr="00072D0A" w:rsidRDefault="005E3C5D" w:rsidP="005E3C5D">
            <w:pPr>
              <w:rPr>
                <w:rFonts w:ascii="FS Jack" w:hAnsi="FS Jack" w:cstheme="minorHAnsi"/>
              </w:rPr>
            </w:pPr>
          </w:p>
        </w:tc>
        <w:tc>
          <w:tcPr>
            <w:tcW w:w="3685" w:type="dxa"/>
          </w:tcPr>
          <w:p w14:paraId="43F101E8" w14:textId="49E27419" w:rsidR="005E3C5D" w:rsidRPr="00072D0A" w:rsidRDefault="005E3C5D" w:rsidP="005E3C5D">
            <w:pPr>
              <w:rPr>
                <w:rFonts w:ascii="FS Jack" w:hAnsi="FS Jack" w:cstheme="minorHAnsi"/>
              </w:rPr>
            </w:pPr>
          </w:p>
        </w:tc>
      </w:tr>
    </w:tbl>
    <w:p w14:paraId="560541EC" w14:textId="77777777" w:rsidR="003E7AC9" w:rsidRPr="00072D0A" w:rsidRDefault="003E7AC9" w:rsidP="003E7AC9">
      <w:pPr>
        <w:rPr>
          <w:rFonts w:ascii="FS Jack" w:hAnsi="FS Jack" w:cstheme="minorHAnsi"/>
        </w:rPr>
      </w:pPr>
      <w:r w:rsidRPr="00072D0A">
        <w:rPr>
          <w:rFonts w:ascii="FS Jack" w:hAnsi="FS Jack" w:cstheme="minorHAnsi"/>
        </w:rPr>
        <w:t>Please insert additional rows in the table above if required</w:t>
      </w: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6488B0A4" w:rsidR="00DC51BF" w:rsidRPr="00072D0A" w:rsidRDefault="00F438BC" w:rsidP="00DC51BF">
      <w:pPr>
        <w:rPr>
          <w:rFonts w:ascii="FS Jack" w:hAnsi="FS Jack" w:cstheme="minorHAnsi"/>
        </w:rPr>
      </w:pPr>
      <w:r w:rsidRPr="00072D0A">
        <w:rPr>
          <w:rFonts w:ascii="FS Jack" w:hAnsi="FS Jack" w:cstheme="minorHAnsi"/>
        </w:rPr>
        <w:t>Please give details of any training courses you have attended or pro</w:t>
      </w:r>
      <w:r w:rsidR="0049667D" w:rsidRPr="00072D0A">
        <w:rPr>
          <w:rFonts w:ascii="FS Jack" w:hAnsi="FS Jack" w:cstheme="minorHAnsi"/>
        </w:rPr>
        <w:t>fessional registrations you hold not covered above</w:t>
      </w:r>
      <w:r w:rsidR="00E740C7" w:rsidRPr="00072D0A">
        <w:rPr>
          <w:rFonts w:ascii="FS Jack" w:hAnsi="FS Jack" w:cstheme="minorHAnsi"/>
        </w:rPr>
        <w:t xml:space="preserve"> (e.g.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77777777" w:rsidR="00EB4541" w:rsidRPr="00072D0A" w:rsidRDefault="00EB4541" w:rsidP="00DC51BF">
            <w:pPr>
              <w:rPr>
                <w:rFonts w:ascii="FS Jack" w:hAnsi="FS Jack" w:cstheme="minorHAnsi"/>
              </w:rPr>
            </w:pPr>
          </w:p>
        </w:tc>
        <w:tc>
          <w:tcPr>
            <w:tcW w:w="3261" w:type="dxa"/>
          </w:tcPr>
          <w:p w14:paraId="2302CD4A" w14:textId="77777777" w:rsidR="00EB4541" w:rsidRPr="00072D0A" w:rsidRDefault="00EB4541" w:rsidP="00DC51BF">
            <w:pPr>
              <w:rPr>
                <w:rFonts w:ascii="FS Jack" w:hAnsi="FS Jack" w:cstheme="minorHAnsi"/>
              </w:rPr>
            </w:pPr>
          </w:p>
        </w:tc>
        <w:tc>
          <w:tcPr>
            <w:tcW w:w="2409" w:type="dxa"/>
          </w:tcPr>
          <w:p w14:paraId="3D8A5C76" w14:textId="77777777"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77777777" w:rsidR="00EB4541" w:rsidRPr="00072D0A" w:rsidRDefault="00EB4541" w:rsidP="00DC51BF">
            <w:pPr>
              <w:rPr>
                <w:rFonts w:ascii="FS Jack" w:hAnsi="FS Jack" w:cstheme="minorHAnsi"/>
              </w:rPr>
            </w:pPr>
          </w:p>
        </w:tc>
        <w:tc>
          <w:tcPr>
            <w:tcW w:w="3261" w:type="dxa"/>
          </w:tcPr>
          <w:p w14:paraId="65493313" w14:textId="77777777" w:rsidR="00EB4541" w:rsidRPr="00072D0A" w:rsidRDefault="00EB4541" w:rsidP="00DC51BF">
            <w:pPr>
              <w:rPr>
                <w:rFonts w:ascii="FS Jack" w:hAnsi="FS Jack" w:cstheme="minorHAnsi"/>
              </w:rPr>
            </w:pPr>
          </w:p>
        </w:tc>
        <w:tc>
          <w:tcPr>
            <w:tcW w:w="2409" w:type="dxa"/>
          </w:tcPr>
          <w:p w14:paraId="44394F3F" w14:textId="77777777"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7777777" w:rsidR="00EB4541" w:rsidRPr="00072D0A" w:rsidRDefault="00EB4541" w:rsidP="00DC51BF">
            <w:pPr>
              <w:rPr>
                <w:rFonts w:ascii="FS Jack" w:hAnsi="FS Jack" w:cstheme="minorHAnsi"/>
              </w:rPr>
            </w:pPr>
          </w:p>
        </w:tc>
        <w:tc>
          <w:tcPr>
            <w:tcW w:w="3261" w:type="dxa"/>
          </w:tcPr>
          <w:p w14:paraId="2E5957B8" w14:textId="77777777" w:rsidR="00EB4541" w:rsidRPr="00072D0A" w:rsidRDefault="00EB4541" w:rsidP="00DC51BF">
            <w:pPr>
              <w:rPr>
                <w:rFonts w:ascii="FS Jack" w:hAnsi="FS Jack" w:cstheme="minorHAnsi"/>
              </w:rPr>
            </w:pPr>
          </w:p>
        </w:tc>
        <w:tc>
          <w:tcPr>
            <w:tcW w:w="2409" w:type="dxa"/>
          </w:tcPr>
          <w:p w14:paraId="3486F40D" w14:textId="77777777" w:rsidR="00EB4541" w:rsidRPr="00072D0A" w:rsidRDefault="00EB4541" w:rsidP="00DC51BF">
            <w:pPr>
              <w:rPr>
                <w:rFonts w:ascii="FS Jack" w:hAnsi="FS Jack" w:cstheme="minorHAnsi"/>
              </w:rPr>
            </w:pPr>
          </w:p>
        </w:tc>
      </w:tr>
      <w:tr w:rsidR="00EB4541" w:rsidRPr="00072D0A" w14:paraId="60D7D5E8" w14:textId="77777777" w:rsidTr="00EB4541">
        <w:tc>
          <w:tcPr>
            <w:tcW w:w="3397" w:type="dxa"/>
          </w:tcPr>
          <w:p w14:paraId="03F404E6" w14:textId="77777777" w:rsidR="00EB4541" w:rsidRPr="00072D0A" w:rsidRDefault="00EB4541" w:rsidP="00DC51BF">
            <w:pPr>
              <w:rPr>
                <w:rFonts w:ascii="FS Jack" w:hAnsi="FS Jack" w:cstheme="minorHAnsi"/>
              </w:rPr>
            </w:pPr>
          </w:p>
        </w:tc>
        <w:tc>
          <w:tcPr>
            <w:tcW w:w="3261" w:type="dxa"/>
          </w:tcPr>
          <w:p w14:paraId="436C92E4" w14:textId="77777777" w:rsidR="00EB4541" w:rsidRPr="00072D0A" w:rsidRDefault="00EB4541" w:rsidP="00DC51BF">
            <w:pPr>
              <w:rPr>
                <w:rFonts w:ascii="FS Jack" w:hAnsi="FS Jack" w:cstheme="minorHAnsi"/>
              </w:rPr>
            </w:pPr>
          </w:p>
        </w:tc>
        <w:tc>
          <w:tcPr>
            <w:tcW w:w="2409" w:type="dxa"/>
          </w:tcPr>
          <w:p w14:paraId="374C1C88" w14:textId="77777777" w:rsidR="00EB4541" w:rsidRPr="00072D0A" w:rsidRDefault="00EB4541" w:rsidP="00DC51BF">
            <w:pPr>
              <w:rPr>
                <w:rFonts w:ascii="FS Jack" w:hAnsi="FS Jack" w:cstheme="minorHAnsi"/>
              </w:rPr>
            </w:pPr>
          </w:p>
        </w:tc>
      </w:tr>
      <w:tr w:rsidR="00EB4541" w:rsidRPr="00072D0A" w14:paraId="5FC9CBF2" w14:textId="77777777" w:rsidTr="00EB4541">
        <w:tc>
          <w:tcPr>
            <w:tcW w:w="3397" w:type="dxa"/>
          </w:tcPr>
          <w:p w14:paraId="5336129A" w14:textId="77777777" w:rsidR="00EB4541" w:rsidRPr="00072D0A" w:rsidRDefault="00EB4541" w:rsidP="00DC51BF">
            <w:pPr>
              <w:rPr>
                <w:rFonts w:ascii="FS Jack" w:hAnsi="FS Jack" w:cstheme="minorHAnsi"/>
              </w:rPr>
            </w:pPr>
          </w:p>
        </w:tc>
        <w:tc>
          <w:tcPr>
            <w:tcW w:w="3261" w:type="dxa"/>
          </w:tcPr>
          <w:p w14:paraId="5C74784F" w14:textId="77777777" w:rsidR="00EB4541" w:rsidRPr="00072D0A" w:rsidRDefault="00EB4541" w:rsidP="00DC51BF">
            <w:pPr>
              <w:rPr>
                <w:rFonts w:ascii="FS Jack" w:hAnsi="FS Jack" w:cstheme="minorHAnsi"/>
              </w:rPr>
            </w:pPr>
          </w:p>
        </w:tc>
        <w:tc>
          <w:tcPr>
            <w:tcW w:w="2409" w:type="dxa"/>
          </w:tcPr>
          <w:p w14:paraId="7B384AC8" w14:textId="77777777" w:rsidR="00EB4541" w:rsidRPr="00072D0A" w:rsidRDefault="00EB4541" w:rsidP="00DC51BF">
            <w:pPr>
              <w:rPr>
                <w:rFonts w:ascii="FS Jack" w:hAnsi="FS Jack" w:cstheme="minorHAnsi"/>
              </w:rPr>
            </w:pPr>
          </w:p>
        </w:tc>
      </w:tr>
    </w:tbl>
    <w:p w14:paraId="18A71DBC" w14:textId="6AED632F" w:rsidR="00E740C7" w:rsidRPr="00072D0A" w:rsidRDefault="00E740C7"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1691E211" w:rsidR="001D553C" w:rsidRPr="00072D0A" w:rsidRDefault="0031785F" w:rsidP="001D553C">
      <w:pPr>
        <w:rPr>
          <w:rFonts w:ascii="FS Jack" w:hAnsi="FS Jack" w:cstheme="minorHAnsi"/>
        </w:rPr>
      </w:pPr>
      <w:r w:rsidRPr="00072D0A">
        <w:rPr>
          <w:rFonts w:ascii="FS Jack" w:hAnsi="FS Jack" w:cstheme="minorHAnsi"/>
        </w:rPr>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hich </w:t>
      </w:r>
      <w:r w:rsidR="000C55E5" w:rsidRPr="00072D0A">
        <w:rPr>
          <w:rFonts w:ascii="FS Jack" w:hAnsi="FS Jack" w:cstheme="minorHAnsi"/>
        </w:rPr>
        <w:t>demonstrate</w:t>
      </w:r>
      <w:r w:rsidR="008A37FA" w:rsidRPr="00072D0A">
        <w:rPr>
          <w:rFonts w:ascii="FS Jack" w:hAnsi="FS Jack" w:cstheme="minorHAnsi"/>
        </w:rPr>
        <w:t xml:space="preserve"> that you have the capability </w:t>
      </w:r>
      <w:r w:rsidR="00993D5C" w:rsidRPr="00072D0A">
        <w:rPr>
          <w:rFonts w:ascii="FS Jack" w:hAnsi="FS Jack" w:cstheme="minorHAnsi"/>
        </w:rPr>
        <w:t>to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E21C3D" w:rsidRPr="00072D0A">
        <w:rPr>
          <w:rFonts w:ascii="FS Jack" w:hAnsi="FS Jack" w:cstheme="minorHAnsi"/>
        </w:rPr>
        <w:t>.</w:t>
      </w:r>
      <w:r w:rsidR="00867233"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867233" w:rsidRPr="00072D0A" w14:paraId="39F741B9" w14:textId="77777777" w:rsidTr="00867233">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943C24F" w14:textId="77777777" w:rsidR="00867233" w:rsidRPr="00072D0A" w:rsidRDefault="00867233" w:rsidP="001D553C">
            <w:pPr>
              <w:rPr>
                <w:rFonts w:ascii="FS Jack" w:hAnsi="FS Jack" w:cstheme="minorHAnsi"/>
              </w:rPr>
            </w:pPr>
          </w:p>
          <w:p w14:paraId="791F50DC" w14:textId="77777777" w:rsidR="00867233" w:rsidRPr="00072D0A" w:rsidRDefault="00867233" w:rsidP="001D553C">
            <w:pPr>
              <w:rPr>
                <w:rFonts w:ascii="FS Jack" w:hAnsi="FS Jack" w:cstheme="minorHAnsi"/>
              </w:rPr>
            </w:pPr>
          </w:p>
          <w:p w14:paraId="34BEEADC" w14:textId="77777777" w:rsidR="00867233" w:rsidRPr="00072D0A" w:rsidRDefault="00867233" w:rsidP="001D553C">
            <w:pPr>
              <w:rPr>
                <w:rFonts w:ascii="FS Jack" w:hAnsi="FS Jack" w:cstheme="minorHAnsi"/>
              </w:rPr>
            </w:pPr>
          </w:p>
          <w:p w14:paraId="383AEB82" w14:textId="77777777" w:rsidR="00867233" w:rsidRPr="00072D0A" w:rsidRDefault="00867233" w:rsidP="001D553C">
            <w:pPr>
              <w:rPr>
                <w:rFonts w:ascii="FS Jack" w:hAnsi="FS Jack" w:cstheme="minorHAnsi"/>
              </w:rPr>
            </w:pPr>
          </w:p>
          <w:p w14:paraId="3AC3BDA7" w14:textId="77777777" w:rsidR="00867233" w:rsidRPr="00072D0A" w:rsidRDefault="00867233" w:rsidP="001D553C">
            <w:pPr>
              <w:rPr>
                <w:rFonts w:ascii="FS Jack" w:hAnsi="FS Jack" w:cstheme="minorHAnsi"/>
              </w:rPr>
            </w:pPr>
          </w:p>
          <w:p w14:paraId="40D6AC56" w14:textId="77777777" w:rsidR="00867233" w:rsidRPr="00072D0A" w:rsidRDefault="00867233" w:rsidP="001D553C">
            <w:pPr>
              <w:rPr>
                <w:rFonts w:ascii="FS Jack" w:hAnsi="FS Jack" w:cstheme="minorHAnsi"/>
              </w:rPr>
            </w:pPr>
          </w:p>
          <w:p w14:paraId="01200ADE" w14:textId="77777777" w:rsidR="00867233" w:rsidRPr="00072D0A" w:rsidRDefault="00867233" w:rsidP="001D553C">
            <w:pPr>
              <w:rPr>
                <w:rFonts w:ascii="FS Jack" w:hAnsi="FS Jack" w:cstheme="minorHAnsi"/>
              </w:rPr>
            </w:pPr>
          </w:p>
          <w:p w14:paraId="49F3F3C5" w14:textId="77777777" w:rsidR="00867233" w:rsidRPr="00072D0A" w:rsidRDefault="00867233" w:rsidP="001D553C">
            <w:pPr>
              <w:rPr>
                <w:rFonts w:ascii="FS Jack" w:hAnsi="FS Jack" w:cstheme="minorHAnsi"/>
              </w:rPr>
            </w:pPr>
          </w:p>
          <w:p w14:paraId="3921B142" w14:textId="77777777" w:rsidR="00867233" w:rsidRPr="00072D0A" w:rsidRDefault="00867233" w:rsidP="001D553C">
            <w:pPr>
              <w:rPr>
                <w:rFonts w:ascii="FS Jack" w:hAnsi="FS Jack" w:cstheme="minorHAnsi"/>
              </w:rPr>
            </w:pPr>
          </w:p>
          <w:p w14:paraId="1D19600A" w14:textId="77777777" w:rsidR="00867233" w:rsidRPr="00072D0A" w:rsidRDefault="00867233" w:rsidP="001D553C">
            <w:pPr>
              <w:rPr>
                <w:rFonts w:ascii="FS Jack" w:hAnsi="FS Jack" w:cstheme="minorHAnsi"/>
              </w:rPr>
            </w:pPr>
          </w:p>
          <w:p w14:paraId="41B73267" w14:textId="77777777" w:rsidR="00867233" w:rsidRPr="00072D0A" w:rsidRDefault="00867233" w:rsidP="001D553C">
            <w:pPr>
              <w:rPr>
                <w:rFonts w:ascii="FS Jack" w:hAnsi="FS Jack" w:cstheme="minorHAnsi"/>
              </w:rPr>
            </w:pPr>
          </w:p>
          <w:p w14:paraId="4C279157" w14:textId="77777777" w:rsidR="00867233" w:rsidRPr="00072D0A" w:rsidRDefault="00867233" w:rsidP="001D553C">
            <w:pPr>
              <w:rPr>
                <w:rFonts w:ascii="FS Jack" w:hAnsi="FS Jack" w:cstheme="minorHAnsi"/>
              </w:rPr>
            </w:pPr>
          </w:p>
          <w:p w14:paraId="7C57EB71" w14:textId="77777777" w:rsidR="00867233" w:rsidRPr="00072D0A" w:rsidRDefault="00867233" w:rsidP="001D553C">
            <w:pPr>
              <w:rPr>
                <w:rFonts w:ascii="FS Jack" w:hAnsi="FS Jack" w:cstheme="minorHAnsi"/>
              </w:rPr>
            </w:pPr>
          </w:p>
          <w:p w14:paraId="46CE5027" w14:textId="77777777" w:rsidR="00867233" w:rsidRPr="00072D0A" w:rsidRDefault="00867233" w:rsidP="001D553C">
            <w:pPr>
              <w:rPr>
                <w:rFonts w:ascii="FS Jack" w:hAnsi="FS Jack" w:cstheme="minorHAnsi"/>
              </w:rPr>
            </w:pPr>
          </w:p>
          <w:p w14:paraId="4DBE5603"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77777777" w:rsidR="00867233" w:rsidRPr="00072D0A" w:rsidRDefault="00867233" w:rsidP="00867233">
      <w:pPr>
        <w:pStyle w:val="ListParagraph"/>
        <w:rPr>
          <w:rFonts w:ascii="FS Jack" w:hAnsi="FS Jack" w:cstheme="minorHAnsi"/>
          <w:b/>
        </w:rPr>
      </w:pPr>
    </w:p>
    <w:p w14:paraId="0F8D4C58" w14:textId="05D4D0F9"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p>
    <w:p w14:paraId="56AFBB53" w14:textId="600758E3" w:rsidR="00D40A89" w:rsidRPr="00072D0A"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 p</w:t>
      </w:r>
      <w:r w:rsidR="006D5948" w:rsidRPr="00072D0A">
        <w:rPr>
          <w:rFonts w:ascii="FS Jack" w:hAnsi="FS Jack" w:cstheme="minorHAnsi"/>
        </w:rPr>
        <w:t xml:space="preserve">rovide examples which </w:t>
      </w:r>
      <w:r w:rsidR="000C55E5" w:rsidRPr="00072D0A">
        <w:rPr>
          <w:rFonts w:ascii="FS Jack" w:hAnsi="FS Jack" w:cstheme="minorHAnsi"/>
        </w:rPr>
        <w:t>demonstrate</w:t>
      </w:r>
      <w:r w:rsidR="006D5948" w:rsidRPr="00072D0A">
        <w:rPr>
          <w:rFonts w:ascii="FS Jack" w:hAnsi="FS Jack" w:cstheme="minorHAnsi"/>
        </w:rPr>
        <w:t xml:space="preserve"> that you have the</w:t>
      </w:r>
      <w:r w:rsidR="000665B4" w:rsidRPr="00072D0A">
        <w:rPr>
          <w:rFonts w:ascii="FS Jack" w:hAnsi="FS Jack" w:cstheme="minorHAnsi"/>
        </w:rPr>
        <w:t xml:space="preserve"> skills</w:t>
      </w:r>
      <w:r w:rsidR="00374FE4" w:rsidRPr="00072D0A">
        <w:rPr>
          <w:rFonts w:ascii="FS Jack" w:hAnsi="FS Jack" w:cstheme="minorHAnsi"/>
        </w:rPr>
        <w:t>, knowledge</w:t>
      </w:r>
      <w:r w:rsidR="000665B4" w:rsidRPr="00072D0A">
        <w:rPr>
          <w:rFonts w:ascii="FS Jack" w:hAnsi="FS Jack" w:cstheme="minorHAnsi"/>
        </w:rPr>
        <w:t xml:space="preserve"> and experience which are 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p>
    <w:tbl>
      <w:tblPr>
        <w:tblStyle w:val="TableGrid"/>
        <w:tblW w:w="0" w:type="auto"/>
        <w:tblLook w:val="04A0" w:firstRow="1" w:lastRow="0" w:firstColumn="1" w:lastColumn="0" w:noHBand="0" w:noVBand="1"/>
      </w:tblPr>
      <w:tblGrid>
        <w:gridCol w:w="9016"/>
      </w:tblGrid>
      <w:tr w:rsidR="00603748" w:rsidRPr="00072D0A" w14:paraId="0CD96A7D" w14:textId="77777777" w:rsidTr="00603748">
        <w:tc>
          <w:tcPr>
            <w:tcW w:w="9016" w:type="dxa"/>
          </w:tcPr>
          <w:p w14:paraId="4F5FCC16" w14:textId="77777777" w:rsidR="00603748" w:rsidRPr="00072D0A" w:rsidRDefault="00603748">
            <w:pPr>
              <w:rPr>
                <w:rFonts w:ascii="FS Jack" w:hAnsi="FS Jack" w:cstheme="minorHAnsi"/>
              </w:rPr>
            </w:pPr>
          </w:p>
          <w:p w14:paraId="14F3DEB6" w14:textId="77777777" w:rsidR="00603748" w:rsidRPr="00072D0A" w:rsidRDefault="00603748">
            <w:pPr>
              <w:rPr>
                <w:rFonts w:ascii="FS Jack" w:hAnsi="FS Jack" w:cstheme="minorHAnsi"/>
              </w:rPr>
            </w:pPr>
          </w:p>
          <w:p w14:paraId="0729A577" w14:textId="77777777" w:rsidR="00603748" w:rsidRPr="00072D0A" w:rsidRDefault="00603748">
            <w:pPr>
              <w:rPr>
                <w:rFonts w:ascii="FS Jack" w:hAnsi="FS Jack" w:cstheme="minorHAnsi"/>
              </w:rPr>
            </w:pPr>
          </w:p>
          <w:p w14:paraId="7696EA90" w14:textId="77777777" w:rsidR="00603748" w:rsidRPr="00072D0A" w:rsidRDefault="00603748">
            <w:pPr>
              <w:rPr>
                <w:rFonts w:ascii="FS Jack" w:hAnsi="FS Jack" w:cstheme="minorHAnsi"/>
              </w:rPr>
            </w:pPr>
          </w:p>
          <w:p w14:paraId="329AFDB9" w14:textId="77777777" w:rsidR="00603748" w:rsidRPr="00072D0A" w:rsidRDefault="00603748">
            <w:pPr>
              <w:rPr>
                <w:rFonts w:ascii="FS Jack" w:hAnsi="FS Jack" w:cstheme="minorHAnsi"/>
              </w:rPr>
            </w:pPr>
          </w:p>
          <w:p w14:paraId="68AA9A74" w14:textId="77777777" w:rsidR="00603748" w:rsidRPr="00072D0A" w:rsidRDefault="00603748">
            <w:pPr>
              <w:rPr>
                <w:rFonts w:ascii="FS Jack" w:hAnsi="FS Jack" w:cstheme="minorHAnsi"/>
              </w:rPr>
            </w:pPr>
          </w:p>
          <w:p w14:paraId="7D381DF3" w14:textId="77777777" w:rsidR="00603748" w:rsidRPr="00072D0A" w:rsidRDefault="00603748">
            <w:pPr>
              <w:rPr>
                <w:rFonts w:ascii="FS Jack" w:hAnsi="FS Jack" w:cstheme="minorHAnsi"/>
              </w:rPr>
            </w:pPr>
          </w:p>
          <w:p w14:paraId="345A7B04" w14:textId="77777777" w:rsidR="00603748" w:rsidRPr="00072D0A" w:rsidRDefault="00603748">
            <w:pPr>
              <w:rPr>
                <w:rFonts w:ascii="FS Jack" w:hAnsi="FS Jack" w:cstheme="minorHAnsi"/>
              </w:rPr>
            </w:pPr>
          </w:p>
          <w:p w14:paraId="1A17723B" w14:textId="77777777" w:rsidR="00603748" w:rsidRPr="00072D0A" w:rsidRDefault="00603748">
            <w:pPr>
              <w:rPr>
                <w:rFonts w:ascii="FS Jack" w:hAnsi="FS Jack" w:cstheme="minorHAnsi"/>
              </w:rPr>
            </w:pPr>
          </w:p>
          <w:p w14:paraId="0238F078" w14:textId="77777777" w:rsidR="00603748" w:rsidRPr="00072D0A" w:rsidRDefault="00603748">
            <w:pPr>
              <w:rPr>
                <w:rFonts w:ascii="FS Jack" w:hAnsi="FS Jack" w:cstheme="minorHAnsi"/>
              </w:rPr>
            </w:pPr>
          </w:p>
          <w:p w14:paraId="5C77F72D" w14:textId="77777777" w:rsidR="00603748" w:rsidRPr="00072D0A" w:rsidRDefault="00603748">
            <w:pPr>
              <w:rPr>
                <w:rFonts w:ascii="FS Jack" w:hAnsi="FS Jack" w:cstheme="minorHAnsi"/>
              </w:rPr>
            </w:pPr>
          </w:p>
          <w:p w14:paraId="4FD7F864" w14:textId="77777777" w:rsidR="00603748" w:rsidRPr="00072D0A" w:rsidRDefault="00603748">
            <w:pPr>
              <w:rPr>
                <w:rFonts w:ascii="FS Jack" w:hAnsi="FS Jack" w:cstheme="minorHAnsi"/>
              </w:rPr>
            </w:pPr>
          </w:p>
          <w:p w14:paraId="422D52C8" w14:textId="77777777" w:rsidR="00603748" w:rsidRPr="00072D0A" w:rsidRDefault="00603748">
            <w:pPr>
              <w:rPr>
                <w:rFonts w:ascii="FS Jack" w:hAnsi="FS Jack" w:cstheme="minorHAnsi"/>
              </w:rPr>
            </w:pPr>
          </w:p>
          <w:p w14:paraId="6D194FE5" w14:textId="77777777" w:rsidR="00603748" w:rsidRPr="00072D0A" w:rsidRDefault="00603748">
            <w:pPr>
              <w:rPr>
                <w:rFonts w:ascii="FS Jack" w:hAnsi="FS Jack" w:cstheme="minorHAnsi"/>
              </w:rPr>
            </w:pPr>
          </w:p>
          <w:p w14:paraId="46E11257" w14:textId="77777777" w:rsidR="00603748" w:rsidRPr="00072D0A" w:rsidRDefault="00603748">
            <w:pPr>
              <w:rPr>
                <w:rFonts w:ascii="FS Jack" w:hAnsi="FS Jack" w:cstheme="minorHAnsi"/>
              </w:rPr>
            </w:pPr>
          </w:p>
          <w:p w14:paraId="0A1601A4" w14:textId="77777777" w:rsidR="00603748" w:rsidRPr="00072D0A" w:rsidRDefault="00603748">
            <w:pPr>
              <w:rPr>
                <w:rFonts w:ascii="FS Jack" w:hAnsi="FS Jack" w:cstheme="minorHAnsi"/>
              </w:rPr>
            </w:pPr>
          </w:p>
          <w:p w14:paraId="40A6DCAB" w14:textId="77777777" w:rsidR="00603748" w:rsidRPr="00072D0A" w:rsidRDefault="00603748">
            <w:pPr>
              <w:rPr>
                <w:rFonts w:ascii="FS Jack" w:hAnsi="FS Jack" w:cstheme="minorHAnsi"/>
              </w:rPr>
            </w:pPr>
          </w:p>
          <w:p w14:paraId="43403AAE" w14:textId="77777777" w:rsidR="00603748" w:rsidRPr="00072D0A" w:rsidRDefault="00603748">
            <w:pPr>
              <w:rPr>
                <w:rFonts w:ascii="FS Jack" w:hAnsi="FS Jack" w:cstheme="minorHAnsi"/>
              </w:rPr>
            </w:pPr>
          </w:p>
          <w:p w14:paraId="3E4CDFA3" w14:textId="77777777" w:rsidR="00603748" w:rsidRPr="00072D0A" w:rsidRDefault="00603748">
            <w:pPr>
              <w:rPr>
                <w:rFonts w:ascii="FS Jack" w:hAnsi="FS Jack" w:cstheme="minorHAnsi"/>
              </w:rPr>
            </w:pPr>
          </w:p>
          <w:p w14:paraId="09812B06" w14:textId="77777777" w:rsidR="00603748" w:rsidRPr="00072D0A" w:rsidRDefault="00603748">
            <w:pPr>
              <w:rPr>
                <w:rFonts w:ascii="FS Jack" w:hAnsi="FS Jack" w:cstheme="minorHAnsi"/>
              </w:rPr>
            </w:pPr>
          </w:p>
          <w:p w14:paraId="5CAE4E6D" w14:textId="77777777" w:rsidR="00603748" w:rsidRPr="00072D0A" w:rsidRDefault="00603748">
            <w:pPr>
              <w:rPr>
                <w:rFonts w:ascii="FS Jack" w:hAnsi="FS Jack" w:cstheme="minorHAnsi"/>
              </w:rPr>
            </w:pPr>
          </w:p>
          <w:p w14:paraId="48FC29B9" w14:textId="3B5C3D74" w:rsidR="00603748" w:rsidRPr="00072D0A" w:rsidRDefault="00603748">
            <w:pPr>
              <w:rPr>
                <w:rFonts w:ascii="FS Jack" w:hAnsi="FS Jack" w:cstheme="minorHAnsi"/>
              </w:rPr>
            </w:pPr>
          </w:p>
        </w:tc>
      </w:tr>
    </w:tbl>
    <w:p w14:paraId="3B75E8E0" w14:textId="77777777" w:rsidR="00276B94" w:rsidRPr="00072D0A" w:rsidRDefault="00276B94">
      <w:pPr>
        <w:rPr>
          <w:rFonts w:ascii="FS Jack" w:hAnsi="FS Jack" w:cstheme="minorHAnsi"/>
          <w:b/>
        </w:rPr>
      </w:pPr>
    </w:p>
    <w:p w14:paraId="70C9A3DB" w14:textId="44FD6BB8"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9B307D">
        <w:rPr>
          <w:rFonts w:ascii="FS Jack" w:hAnsi="FS Jack" w:cstheme="minorHAnsi"/>
          <w:b/>
        </w:rPr>
        <w:t>Westmorland County FA</w:t>
      </w:r>
      <w:r w:rsidRPr="00072D0A">
        <w:rPr>
          <w:rFonts w:ascii="FS Jack" w:hAnsi="FS Jack" w:cstheme="minorHAnsi"/>
          <w:b/>
        </w:rPr>
        <w:t>?</w:t>
      </w:r>
    </w:p>
    <w:p w14:paraId="68FFB6CF" w14:textId="0069C727" w:rsidR="00571C2E" w:rsidRPr="00072D0A" w:rsidRDefault="00F668C6">
      <w:pPr>
        <w:rPr>
          <w:rFonts w:ascii="FS Jack" w:hAnsi="FS Jack" w:cstheme="minorHAnsi"/>
        </w:rPr>
      </w:pPr>
      <w:r w:rsidRPr="00072D0A">
        <w:rPr>
          <w:rFonts w:ascii="FS Jack" w:hAnsi="FS Jack" w:cstheme="minorHAnsi"/>
        </w:rPr>
        <w:t xml:space="preserve">The </w:t>
      </w:r>
      <w:r w:rsidR="0055358D" w:rsidRPr="00072D0A">
        <w:rPr>
          <w:rFonts w:ascii="FS Jack" w:hAnsi="FS Jack" w:cstheme="minorHAnsi"/>
        </w:rPr>
        <w:t xml:space="preserve">way we work at </w:t>
      </w:r>
      <w:r w:rsidR="009B307D">
        <w:rPr>
          <w:rFonts w:ascii="FS Jack" w:hAnsi="FS Jack" w:cstheme="minorHAnsi"/>
        </w:rPr>
        <w:t>Westmorland County FA</w:t>
      </w:r>
      <w:r w:rsidR="0055358D" w:rsidRPr="00072D0A">
        <w:rPr>
          <w:rFonts w:ascii="FS Jack" w:hAnsi="FS Jack" w:cstheme="minorHAnsi"/>
        </w:rPr>
        <w:t xml:space="preserve"> is built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p>
    <w:tbl>
      <w:tblPr>
        <w:tblStyle w:val="TableGrid"/>
        <w:tblW w:w="0" w:type="auto"/>
        <w:tblLook w:val="04A0" w:firstRow="1" w:lastRow="0" w:firstColumn="1" w:lastColumn="0" w:noHBand="0" w:noVBand="1"/>
      </w:tblPr>
      <w:tblGrid>
        <w:gridCol w:w="9016"/>
      </w:tblGrid>
      <w:tr w:rsidR="00287E3E" w:rsidRPr="00072D0A" w14:paraId="06A67162" w14:textId="77777777" w:rsidTr="00287E3E">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2AFA345E" w14:textId="77777777" w:rsidR="00287E3E" w:rsidRPr="00072D0A" w:rsidRDefault="00287E3E">
            <w:pPr>
              <w:rPr>
                <w:rFonts w:ascii="FS Jack" w:hAnsi="FS Jack" w:cstheme="minorHAnsi"/>
              </w:rPr>
            </w:pPr>
          </w:p>
          <w:p w14:paraId="31B1D79B" w14:textId="77777777" w:rsidR="00287E3E" w:rsidRPr="00072D0A" w:rsidRDefault="00287E3E">
            <w:pPr>
              <w:rPr>
                <w:rFonts w:ascii="FS Jack" w:hAnsi="FS Jack" w:cstheme="minorHAnsi"/>
              </w:rPr>
            </w:pPr>
          </w:p>
          <w:p w14:paraId="0BB09469" w14:textId="77777777" w:rsidR="00287E3E" w:rsidRPr="00072D0A" w:rsidRDefault="00287E3E">
            <w:pPr>
              <w:rPr>
                <w:rFonts w:ascii="FS Jack" w:hAnsi="FS Jack" w:cstheme="minorHAnsi"/>
              </w:rPr>
            </w:pPr>
          </w:p>
          <w:p w14:paraId="2567DA97" w14:textId="77777777" w:rsidR="00287E3E" w:rsidRPr="00072D0A" w:rsidRDefault="00287E3E">
            <w:pPr>
              <w:rPr>
                <w:rFonts w:ascii="FS Jack" w:hAnsi="FS Jack" w:cstheme="minorHAnsi"/>
              </w:rPr>
            </w:pPr>
          </w:p>
          <w:p w14:paraId="66D4B1AF" w14:textId="77777777" w:rsidR="00287E3E" w:rsidRPr="00072D0A" w:rsidRDefault="00287E3E">
            <w:pPr>
              <w:rPr>
                <w:rFonts w:ascii="FS Jack" w:hAnsi="FS Jack" w:cstheme="minorHAnsi"/>
              </w:rPr>
            </w:pPr>
          </w:p>
          <w:p w14:paraId="1D58944C" w14:textId="77777777" w:rsidR="00287E3E" w:rsidRPr="00072D0A" w:rsidRDefault="00287E3E">
            <w:pPr>
              <w:rPr>
                <w:rFonts w:ascii="FS Jack" w:hAnsi="FS Jack" w:cstheme="minorHAnsi"/>
              </w:rPr>
            </w:pPr>
          </w:p>
          <w:p w14:paraId="6197B1D6" w14:textId="77777777" w:rsidR="00287E3E" w:rsidRPr="00072D0A" w:rsidRDefault="00287E3E">
            <w:pPr>
              <w:rPr>
                <w:rFonts w:ascii="FS Jack" w:hAnsi="FS Jack" w:cstheme="minorHAnsi"/>
              </w:rPr>
            </w:pPr>
          </w:p>
          <w:p w14:paraId="53C12AEB" w14:textId="77777777" w:rsidR="00287E3E" w:rsidRPr="00072D0A" w:rsidRDefault="00287E3E">
            <w:pPr>
              <w:rPr>
                <w:rFonts w:ascii="FS Jack" w:hAnsi="FS Jack" w:cstheme="minorHAnsi"/>
              </w:rPr>
            </w:pPr>
          </w:p>
          <w:p w14:paraId="547D7C1D" w14:textId="77777777" w:rsidR="00287E3E" w:rsidRPr="00072D0A" w:rsidRDefault="00287E3E">
            <w:pPr>
              <w:rPr>
                <w:rFonts w:ascii="FS Jack" w:hAnsi="FS Jack" w:cstheme="minorHAnsi"/>
              </w:rPr>
            </w:pPr>
          </w:p>
          <w:p w14:paraId="7E2BEB48" w14:textId="77777777" w:rsidR="00287E3E" w:rsidRPr="00072D0A" w:rsidRDefault="00287E3E">
            <w:pPr>
              <w:rPr>
                <w:rFonts w:ascii="FS Jack" w:hAnsi="FS Jack" w:cstheme="minorHAnsi"/>
              </w:rPr>
            </w:pPr>
          </w:p>
          <w:p w14:paraId="4E816B7A" w14:textId="77777777" w:rsidR="00287E3E" w:rsidRPr="00072D0A" w:rsidRDefault="00287E3E">
            <w:pPr>
              <w:rPr>
                <w:rFonts w:ascii="FS Jack" w:hAnsi="FS Jack" w:cstheme="minorHAnsi"/>
              </w:rPr>
            </w:pPr>
          </w:p>
          <w:p w14:paraId="18F3549B" w14:textId="77777777" w:rsidR="00287E3E" w:rsidRPr="00072D0A" w:rsidRDefault="00287E3E">
            <w:pPr>
              <w:rPr>
                <w:rFonts w:ascii="FS Jack" w:hAnsi="FS Jack" w:cstheme="minorHAnsi"/>
              </w:rPr>
            </w:pPr>
          </w:p>
          <w:p w14:paraId="3396C7C8" w14:textId="77777777" w:rsidR="00287E3E" w:rsidRPr="00072D0A" w:rsidRDefault="00287E3E">
            <w:pPr>
              <w:rPr>
                <w:rFonts w:ascii="FS Jack" w:hAnsi="FS Jack" w:cstheme="minorHAnsi"/>
              </w:rPr>
            </w:pPr>
          </w:p>
          <w:p w14:paraId="1C840CB6" w14:textId="77777777" w:rsidR="00287E3E" w:rsidRPr="00072D0A" w:rsidRDefault="00287E3E">
            <w:pPr>
              <w:rPr>
                <w:rFonts w:ascii="FS Jack" w:hAnsi="FS Jack" w:cstheme="minorHAnsi"/>
              </w:rPr>
            </w:pPr>
          </w:p>
          <w:p w14:paraId="40B78562" w14:textId="77777777" w:rsidR="00287E3E" w:rsidRPr="00072D0A" w:rsidRDefault="00287E3E">
            <w:pPr>
              <w:rPr>
                <w:rFonts w:ascii="FS Jack" w:hAnsi="FS Jack" w:cstheme="minorHAnsi"/>
              </w:rPr>
            </w:pPr>
          </w:p>
          <w:p w14:paraId="14E4D9E5" w14:textId="77777777" w:rsidR="00287E3E" w:rsidRPr="00072D0A" w:rsidRDefault="00287E3E">
            <w:pPr>
              <w:rPr>
                <w:rFonts w:ascii="FS Jack" w:hAnsi="FS Jack" w:cstheme="minorHAnsi"/>
              </w:rPr>
            </w:pPr>
          </w:p>
          <w:p w14:paraId="3ACCEEBD" w14:textId="77777777" w:rsidR="00287E3E" w:rsidRPr="00072D0A" w:rsidRDefault="00287E3E">
            <w:pPr>
              <w:rPr>
                <w:rFonts w:ascii="FS Jack" w:hAnsi="FS Jack" w:cstheme="minorHAnsi"/>
              </w:rPr>
            </w:pPr>
          </w:p>
          <w:p w14:paraId="1E4559A8" w14:textId="77777777" w:rsidR="00287E3E" w:rsidRPr="00072D0A" w:rsidRDefault="00287E3E">
            <w:pPr>
              <w:rPr>
                <w:rFonts w:ascii="FS Jack" w:hAnsi="FS Jack" w:cstheme="minorHAnsi"/>
              </w:rPr>
            </w:pPr>
          </w:p>
          <w:p w14:paraId="3C64EB5F" w14:textId="62EFA2CC" w:rsidR="00287E3E" w:rsidRPr="00072D0A" w:rsidRDefault="00287E3E">
            <w:pPr>
              <w:rPr>
                <w:rFonts w:ascii="FS Jack" w:hAnsi="FS Jack" w:cstheme="minorHAnsi"/>
              </w:rPr>
            </w:pPr>
          </w:p>
        </w:tc>
      </w:tr>
    </w:tbl>
    <w:p w14:paraId="32633E8D" w14:textId="65F7222E" w:rsidR="00287E3E" w:rsidRPr="00072D0A" w:rsidRDefault="00287E3E">
      <w:pPr>
        <w:rPr>
          <w:rFonts w:ascii="FS Jack" w:hAnsi="FS Jack" w:cstheme="minorHAnsi"/>
        </w:rPr>
      </w:pP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1F5E2647" w:rsidR="00163AA7" w:rsidRPr="00072D0A" w:rsidRDefault="009B307D" w:rsidP="00163AA7">
      <w:pPr>
        <w:rPr>
          <w:rFonts w:ascii="FS Jack" w:hAnsi="FS Jack" w:cstheme="minorHAnsi"/>
        </w:rPr>
      </w:pPr>
      <w:r>
        <w:rPr>
          <w:rFonts w:ascii="FS Jack" w:hAnsi="FS Jack" w:cstheme="minorHAnsi"/>
        </w:rPr>
        <w:t>Westmorland County FA</w:t>
      </w:r>
      <w:r w:rsidR="00163AA7" w:rsidRPr="00072D0A">
        <w:rPr>
          <w:rFonts w:ascii="FS Jack" w:hAnsi="FS Jack" w:cstheme="minorHAnsi"/>
        </w:rPr>
        <w:t xml:space="preserve"> 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7853F7">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77777777" w:rsidR="00163AA7" w:rsidRPr="00072D0A" w:rsidRDefault="00163AA7" w:rsidP="007853F7">
            <w:pPr>
              <w:rPr>
                <w:rFonts w:ascii="FS Jack" w:hAnsi="FS Jack" w:cstheme="minorHAnsi"/>
              </w:rPr>
            </w:pPr>
          </w:p>
          <w:p w14:paraId="5F32B7E2" w14:textId="77777777" w:rsidR="00163AA7" w:rsidRPr="00072D0A" w:rsidRDefault="00163AA7" w:rsidP="007853F7">
            <w:pPr>
              <w:rPr>
                <w:rFonts w:ascii="FS Jack" w:hAnsi="FS Jack" w:cstheme="minorHAnsi"/>
              </w:rPr>
            </w:pPr>
          </w:p>
        </w:tc>
      </w:tr>
    </w:tbl>
    <w:p w14:paraId="519A3474" w14:textId="77777777" w:rsidR="00163AA7" w:rsidRPr="00072D0A" w:rsidRDefault="00163AA7" w:rsidP="00071404">
      <w:pPr>
        <w:rPr>
          <w:rFonts w:ascii="FS Jack" w:hAnsi="FS Jack" w:cstheme="minorHAnsi"/>
          <w:b/>
        </w:rPr>
      </w:pPr>
    </w:p>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t>References</w:t>
      </w:r>
    </w:p>
    <w:p w14:paraId="708E875F" w14:textId="14ECF480"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have </w:t>
      </w:r>
      <w:r w:rsidR="000D6735" w:rsidRPr="00072D0A">
        <w:rPr>
          <w:rFonts w:ascii="FS Jack" w:hAnsi="FS Jack" w:cstheme="minorHAnsi"/>
        </w:rPr>
        <w:t>agreed to provide a reference</w:t>
      </w:r>
      <w:r w:rsidR="009842EB" w:rsidRPr="00072D0A">
        <w:rPr>
          <w:rFonts w:ascii="FS Jack" w:hAnsi="FS Jack" w:cstheme="minorHAnsi"/>
        </w:rPr>
        <w:t xml:space="preserve"> for you</w:t>
      </w:r>
      <w:r w:rsidRPr="00072D0A">
        <w:rPr>
          <w:rFonts w:ascii="FS Jack" w:hAnsi="FS Jack" w:cstheme="minorHAnsi"/>
        </w:rPr>
        <w:t xml:space="preserve">. Your first referee must be your current or most recent employer. </w:t>
      </w:r>
    </w:p>
    <w:p w14:paraId="504EB766" w14:textId="77777777" w:rsidR="00D40A89" w:rsidRPr="00072D0A" w:rsidRDefault="00071404" w:rsidP="00071404">
      <w:pPr>
        <w:rPr>
          <w:rFonts w:ascii="FS Jack" w:hAnsi="FS Jack" w:cstheme="minorHAnsi"/>
        </w:rPr>
      </w:pPr>
      <w:r w:rsidRPr="00072D0A">
        <w:rPr>
          <w:rFonts w:ascii="FS Jack" w:hAnsi="FS Jack" w:cstheme="minorHAnsi"/>
        </w:rPr>
        <w:t xml:space="preserve">Your second referee should be a different employer, 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7853F7">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6D10FDFC" w14:textId="77777777" w:rsidR="00071404" w:rsidRPr="00072D0A" w:rsidRDefault="00071404" w:rsidP="007853F7">
            <w:pPr>
              <w:rPr>
                <w:rFonts w:ascii="FS Jack" w:hAnsi="FS Jack" w:cstheme="minorHAnsi"/>
              </w:rPr>
            </w:pPr>
          </w:p>
          <w:p w14:paraId="3FEC8EA1"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790D0941"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6B322E62" w:rsidR="00071404" w:rsidRPr="00072D0A" w:rsidRDefault="00071404" w:rsidP="00071404">
      <w:pPr>
        <w:rPr>
          <w:rFonts w:ascii="FS Jack" w:hAnsi="FS Jack" w:cstheme="minorHAnsi"/>
          <w:b/>
        </w:rPr>
      </w:pPr>
    </w:p>
    <w:p w14:paraId="54E73C37" w14:textId="3466992B" w:rsidR="00071404"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Declaration</w:t>
      </w:r>
    </w:p>
    <w:p w14:paraId="46F9FD4C" w14:textId="75B7C8AC" w:rsidR="000914CE" w:rsidRPr="00072D0A" w:rsidRDefault="008F4BB4">
      <w:pPr>
        <w:rPr>
          <w:rFonts w:ascii="FS Jack" w:hAnsi="FS Jack" w:cstheme="minorHAnsi"/>
        </w:rPr>
      </w:pPr>
      <w:r w:rsidRPr="00072D0A">
        <w:rPr>
          <w:rFonts w:ascii="FS Jack" w:hAnsi="FS Jack" w:cstheme="minorHAnsi"/>
        </w:rPr>
        <w:t xml:space="preserve">I give my consent to the storage </w:t>
      </w:r>
      <w:r w:rsidR="00624018" w:rsidRPr="00072D0A">
        <w:rPr>
          <w:rFonts w:ascii="FS Jack" w:hAnsi="FS Jack" w:cstheme="minorHAnsi"/>
        </w:rPr>
        <w:t xml:space="preserve">of personal data contained within this form for the purposes only of this application </w:t>
      </w:r>
      <w:r w:rsidR="005E78AD" w:rsidRPr="00072D0A">
        <w:rPr>
          <w:rFonts w:ascii="FS Jack" w:hAnsi="FS Jack" w:cstheme="minorHAnsi"/>
        </w:rPr>
        <w:t>process.</w:t>
      </w:r>
      <w:r w:rsidR="001B2E86" w:rsidRPr="00072D0A">
        <w:rPr>
          <w:rFonts w:ascii="FS Jack" w:hAnsi="FS Jack" w:cstheme="minorHAnsi"/>
        </w:rPr>
        <w:t xml:space="preserve"> </w:t>
      </w:r>
    </w:p>
    <w:p w14:paraId="1190DD7D" w14:textId="3E9A9EC0" w:rsidR="005D23A2" w:rsidRPr="00072D0A" w:rsidRDefault="005E78AD">
      <w:pPr>
        <w:rPr>
          <w:rFonts w:ascii="FS Jack" w:hAnsi="FS Jack" w:cstheme="minorHAnsi"/>
        </w:rPr>
      </w:pPr>
      <w:r w:rsidRPr="00072D0A">
        <w:rPr>
          <w:rFonts w:ascii="FS Jack" w:hAnsi="FS Jack" w:cstheme="minorHAnsi"/>
        </w:rPr>
        <w:t xml:space="preserve">I can confirm and declare that the information </w:t>
      </w:r>
      <w:r w:rsidR="00357A93" w:rsidRPr="00072D0A">
        <w:rPr>
          <w:rFonts w:ascii="FS Jack" w:hAnsi="FS Jack" w:cstheme="minorHAnsi"/>
        </w:rPr>
        <w:t>provided on the form, to the best of my knowledge</w:t>
      </w:r>
      <w:r w:rsidR="00FC55BC" w:rsidRPr="00072D0A">
        <w:rPr>
          <w:rFonts w:ascii="FS Jack" w:hAnsi="FS Jack" w:cstheme="minorHAnsi"/>
        </w:rPr>
        <w:t xml:space="preserve"> is complete, accurat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196D39">
        <w:tc>
          <w:tcPr>
            <w:tcW w:w="2405" w:type="dxa"/>
          </w:tcPr>
          <w:p w14:paraId="199DF3DB" w14:textId="77777777" w:rsidR="00502F31" w:rsidRPr="00072D0A" w:rsidRDefault="00502F31" w:rsidP="00CE2D99">
            <w:pPr>
              <w:rPr>
                <w:rFonts w:ascii="FS Jack" w:hAnsi="FS Jack" w:cstheme="minorHAnsi"/>
              </w:rPr>
            </w:pPr>
          </w:p>
          <w:p w14:paraId="63824D30" w14:textId="77777777" w:rsidR="00196D39" w:rsidRPr="00072D0A" w:rsidRDefault="00196D39" w:rsidP="00502F31">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502F31">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196D39" w:rsidRPr="00072D0A" w14:paraId="5BC669DE" w14:textId="77777777" w:rsidTr="00196D39">
        <w:tc>
          <w:tcPr>
            <w:tcW w:w="2405" w:type="dxa"/>
          </w:tcPr>
          <w:p w14:paraId="34F26076" w14:textId="77777777" w:rsidR="00196D39" w:rsidRPr="00072D0A" w:rsidRDefault="00196D39">
            <w:pPr>
              <w:rPr>
                <w:rFonts w:ascii="FS Jack" w:hAnsi="FS Jack" w:cstheme="minorHAnsi"/>
              </w:rPr>
            </w:pPr>
          </w:p>
          <w:p w14:paraId="3200AB47" w14:textId="77777777" w:rsidR="00196D39" w:rsidRPr="00072D0A" w:rsidRDefault="00196D39">
            <w:pPr>
              <w:rPr>
                <w:rFonts w:ascii="FS Jack" w:hAnsi="FS Jack" w:cstheme="minorHAnsi"/>
              </w:rPr>
            </w:pPr>
            <w:r w:rsidRPr="00072D0A">
              <w:rPr>
                <w:rFonts w:ascii="FS Jack" w:hAnsi="FS Jack" w:cstheme="minorHAnsi"/>
              </w:rPr>
              <w:t>Date</w:t>
            </w:r>
          </w:p>
          <w:p w14:paraId="1A01BB94" w14:textId="18D8033B" w:rsidR="00502F31" w:rsidRPr="00072D0A" w:rsidRDefault="00502F31">
            <w:pPr>
              <w:rPr>
                <w:rFonts w:ascii="FS Jack" w:hAnsi="FS Jack" w:cstheme="minorHAnsi"/>
              </w:rPr>
            </w:pPr>
          </w:p>
        </w:tc>
        <w:tc>
          <w:tcPr>
            <w:tcW w:w="6611" w:type="dxa"/>
          </w:tcPr>
          <w:p w14:paraId="4F85D197" w14:textId="77777777" w:rsidR="00196D39" w:rsidRPr="00072D0A" w:rsidRDefault="00196D39">
            <w:pPr>
              <w:rPr>
                <w:rFonts w:ascii="FS Jack" w:hAnsi="FS Jack" w:cstheme="minorHAnsi"/>
              </w:rPr>
            </w:pPr>
          </w:p>
        </w:tc>
      </w:tr>
    </w:tbl>
    <w:p w14:paraId="67BF09F9" w14:textId="77777777" w:rsidR="00FC7A25" w:rsidRPr="00072D0A" w:rsidRDefault="00FC7A25" w:rsidP="00276B94">
      <w:pPr>
        <w:rPr>
          <w:rFonts w:ascii="FS Jack" w:hAnsi="FS Jack" w:cstheme="minorHAnsi"/>
        </w:rPr>
      </w:pPr>
    </w:p>
    <w:sectPr w:rsidR="00FC7A25" w:rsidRPr="00072D0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BCAC3" w14:textId="77777777" w:rsidR="00162782" w:rsidRDefault="00162782" w:rsidP="00E44CDB">
      <w:pPr>
        <w:spacing w:after="0" w:line="240" w:lineRule="auto"/>
      </w:pPr>
      <w:r>
        <w:separator/>
      </w:r>
    </w:p>
  </w:endnote>
  <w:endnote w:type="continuationSeparator" w:id="0">
    <w:p w14:paraId="6A89CFEC" w14:textId="77777777" w:rsidR="00162782" w:rsidRDefault="00162782"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w:altName w:val="Calibri"/>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E4CE" w14:textId="77777777" w:rsidR="009B307D" w:rsidRDefault="009B3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467040"/>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15C24AD1" w14:textId="43FBD55B" w:rsidR="00E66FC8" w:rsidRPr="00E66FC8" w:rsidRDefault="009B307D" w:rsidP="00E66FC8">
        <w:pPr>
          <w:pStyle w:val="Footer"/>
          <w:rPr>
            <w:rFonts w:ascii="FS Jack" w:hAnsi="FS Jack"/>
            <w:i/>
            <w:sz w:val="16"/>
            <w:szCs w:val="16"/>
          </w:rPr>
        </w:pPr>
        <w:r>
          <w:rPr>
            <w:rFonts w:ascii="FS Jack" w:hAnsi="FS Jack"/>
            <w:i/>
            <w:noProof/>
            <w:sz w:val="16"/>
            <w:szCs w:val="16"/>
          </w:rPr>
          <w:t>DS &amp; FSO</w:t>
        </w:r>
      </w:p>
    </w:sdtContent>
  </w:sdt>
  <w:p w14:paraId="4DDFB9C0" w14:textId="77777777" w:rsidR="00D913C9" w:rsidRPr="00E66FC8" w:rsidRDefault="00D913C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5B92" w14:textId="77777777" w:rsidR="009B307D" w:rsidRDefault="009B3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F4201" w14:textId="77777777" w:rsidR="00162782" w:rsidRDefault="00162782" w:rsidP="00E44CDB">
      <w:pPr>
        <w:spacing w:after="0" w:line="240" w:lineRule="auto"/>
      </w:pPr>
      <w:r>
        <w:separator/>
      </w:r>
    </w:p>
  </w:footnote>
  <w:footnote w:type="continuationSeparator" w:id="0">
    <w:p w14:paraId="4D6BD105" w14:textId="77777777" w:rsidR="00162782" w:rsidRDefault="00162782"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3F12" w14:textId="77777777" w:rsidR="009B307D" w:rsidRDefault="009B3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4FE8" w14:textId="545D62E0" w:rsidR="00E44CDB" w:rsidRDefault="009B307D" w:rsidP="00E44CDB">
    <w:pPr>
      <w:pStyle w:val="Header"/>
      <w:ind w:left="2880"/>
    </w:pPr>
    <w:r>
      <w:rPr>
        <w:rFonts w:ascii="FS Jack" w:hAnsi="FS Jack"/>
        <w:noProof/>
      </w:rPr>
      <w:drawing>
        <wp:anchor distT="0" distB="0" distL="114300" distR="114300" simplePos="0" relativeHeight="251658240" behindDoc="1" locked="0" layoutInCell="1" allowOverlap="1" wp14:anchorId="74C8EA9B" wp14:editId="17AD2979">
          <wp:simplePos x="0" y="0"/>
          <wp:positionH relativeFrom="column">
            <wp:posOffset>2733675</wp:posOffset>
          </wp:positionH>
          <wp:positionV relativeFrom="paragraph">
            <wp:posOffset>150495</wp:posOffset>
          </wp:positionV>
          <wp:extent cx="786765" cy="781050"/>
          <wp:effectExtent l="0" t="0" r="0" b="0"/>
          <wp:wrapTight wrapText="bothSides">
            <wp:wrapPolygon edited="0">
              <wp:start x="0" y="0"/>
              <wp:lineTo x="0" y="21073"/>
              <wp:lineTo x="20920" y="21073"/>
              <wp:lineTo x="20920"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morland_FA_updated-no background small.jpg"/>
                  <pic:cNvPicPr/>
                </pic:nvPicPr>
                <pic:blipFill>
                  <a:blip r:embed="rId1">
                    <a:extLst>
                      <a:ext uri="{28A0092B-C50C-407E-A947-70E740481C1C}">
                        <a14:useLocalDpi xmlns:a14="http://schemas.microsoft.com/office/drawing/2010/main" val="0"/>
                      </a:ext>
                    </a:extLst>
                  </a:blip>
                  <a:stretch>
                    <a:fillRect/>
                  </a:stretch>
                </pic:blipFill>
                <pic:spPr>
                  <a:xfrm>
                    <a:off x="0" y="0"/>
                    <a:ext cx="786765" cy="781050"/>
                  </a:xfrm>
                  <a:prstGeom prst="rect">
                    <a:avLst/>
                  </a:prstGeom>
                </pic:spPr>
              </pic:pic>
            </a:graphicData>
          </a:graphic>
          <wp14:sizeRelH relativeFrom="margin">
            <wp14:pctWidth>0</wp14:pctWidth>
          </wp14:sizeRelH>
          <wp14:sizeRelV relativeFrom="margin">
            <wp14:pctHeight>0</wp14:pctHeight>
          </wp14:sizeRelV>
        </wp:anchor>
      </w:drawing>
    </w:r>
    <w:r w:rsidR="005011D6">
      <w:t xml:space="preserve">   </w:t>
    </w:r>
    <w:r w:rsidR="00E44CDB">
      <w:rPr>
        <w:noProof/>
      </w:rPr>
      <w:drawing>
        <wp:inline distT="0" distB="0" distL="0" distR="0" wp14:anchorId="3B54642C" wp14:editId="7178270B">
          <wp:extent cx="679381" cy="106733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_FORALL_Primary_2C_RGB_SI.jpg"/>
                  <pic:cNvPicPr/>
                </pic:nvPicPr>
                <pic:blipFill>
                  <a:blip r:embed="rId2">
                    <a:extLst>
                      <a:ext uri="{28A0092B-C50C-407E-A947-70E740481C1C}">
                        <a14:useLocalDpi xmlns:a14="http://schemas.microsoft.com/office/drawing/2010/main" val="0"/>
                      </a:ext>
                    </a:extLst>
                  </a:blip>
                  <a:stretch>
                    <a:fillRect/>
                  </a:stretch>
                </pic:blipFill>
                <pic:spPr>
                  <a:xfrm>
                    <a:off x="0" y="0"/>
                    <a:ext cx="699053" cy="1098244"/>
                  </a:xfrm>
                  <a:prstGeom prst="rect">
                    <a:avLst/>
                  </a:prstGeom>
                </pic:spPr>
              </pic:pic>
            </a:graphicData>
          </a:graphic>
        </wp:inline>
      </w:drawing>
    </w:r>
    <w:r w:rsidR="00E44CD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F9C7A" w14:textId="77777777" w:rsidR="009B307D" w:rsidRDefault="009B3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665B4"/>
    <w:rsid w:val="00071404"/>
    <w:rsid w:val="00072D0A"/>
    <w:rsid w:val="000812B9"/>
    <w:rsid w:val="00084357"/>
    <w:rsid w:val="000872F0"/>
    <w:rsid w:val="000914CE"/>
    <w:rsid w:val="000A3ABB"/>
    <w:rsid w:val="000C55E5"/>
    <w:rsid w:val="000D6735"/>
    <w:rsid w:val="000E2A0D"/>
    <w:rsid w:val="00100993"/>
    <w:rsid w:val="00103C23"/>
    <w:rsid w:val="00147293"/>
    <w:rsid w:val="00153427"/>
    <w:rsid w:val="00162782"/>
    <w:rsid w:val="00163AA7"/>
    <w:rsid w:val="00177FDA"/>
    <w:rsid w:val="00190EF5"/>
    <w:rsid w:val="00196D39"/>
    <w:rsid w:val="001B2E86"/>
    <w:rsid w:val="001B7076"/>
    <w:rsid w:val="001D3918"/>
    <w:rsid w:val="001D553C"/>
    <w:rsid w:val="001E5C73"/>
    <w:rsid w:val="001E6F20"/>
    <w:rsid w:val="0021348E"/>
    <w:rsid w:val="002156D7"/>
    <w:rsid w:val="00220CCA"/>
    <w:rsid w:val="00227AE1"/>
    <w:rsid w:val="002401DD"/>
    <w:rsid w:val="00246DFF"/>
    <w:rsid w:val="00252A8C"/>
    <w:rsid w:val="00274212"/>
    <w:rsid w:val="002768DF"/>
    <w:rsid w:val="00276B94"/>
    <w:rsid w:val="00280FF6"/>
    <w:rsid w:val="00287E3E"/>
    <w:rsid w:val="00291549"/>
    <w:rsid w:val="00294958"/>
    <w:rsid w:val="002A597B"/>
    <w:rsid w:val="002B6370"/>
    <w:rsid w:val="002C0ED1"/>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449C"/>
    <w:rsid w:val="005749CE"/>
    <w:rsid w:val="00575E96"/>
    <w:rsid w:val="005845DD"/>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C3592"/>
    <w:rsid w:val="006D0793"/>
    <w:rsid w:val="006D43FD"/>
    <w:rsid w:val="006D5948"/>
    <w:rsid w:val="006D5D94"/>
    <w:rsid w:val="006E4FFB"/>
    <w:rsid w:val="00706CDD"/>
    <w:rsid w:val="007212D4"/>
    <w:rsid w:val="00737DAE"/>
    <w:rsid w:val="007827F8"/>
    <w:rsid w:val="00795090"/>
    <w:rsid w:val="007A316A"/>
    <w:rsid w:val="007C4D47"/>
    <w:rsid w:val="007C6FEF"/>
    <w:rsid w:val="007D2427"/>
    <w:rsid w:val="007D3350"/>
    <w:rsid w:val="007D3F2C"/>
    <w:rsid w:val="0080379E"/>
    <w:rsid w:val="00850137"/>
    <w:rsid w:val="0086290E"/>
    <w:rsid w:val="00867233"/>
    <w:rsid w:val="00872E66"/>
    <w:rsid w:val="008A37FA"/>
    <w:rsid w:val="008C21EE"/>
    <w:rsid w:val="008C462D"/>
    <w:rsid w:val="008C5B03"/>
    <w:rsid w:val="008D34E8"/>
    <w:rsid w:val="008F4BB4"/>
    <w:rsid w:val="00913466"/>
    <w:rsid w:val="00922879"/>
    <w:rsid w:val="00930FC7"/>
    <w:rsid w:val="009446DD"/>
    <w:rsid w:val="00957796"/>
    <w:rsid w:val="0096277C"/>
    <w:rsid w:val="009807E5"/>
    <w:rsid w:val="009842EB"/>
    <w:rsid w:val="00987965"/>
    <w:rsid w:val="00993D5C"/>
    <w:rsid w:val="009B307D"/>
    <w:rsid w:val="009D4A10"/>
    <w:rsid w:val="009E28B4"/>
    <w:rsid w:val="00A01219"/>
    <w:rsid w:val="00A04CCE"/>
    <w:rsid w:val="00A21113"/>
    <w:rsid w:val="00A550B8"/>
    <w:rsid w:val="00A65A66"/>
    <w:rsid w:val="00A74B53"/>
    <w:rsid w:val="00A913D3"/>
    <w:rsid w:val="00A93804"/>
    <w:rsid w:val="00A93EAA"/>
    <w:rsid w:val="00AA4BD5"/>
    <w:rsid w:val="00AB4A9E"/>
    <w:rsid w:val="00AB5754"/>
    <w:rsid w:val="00AC1F7B"/>
    <w:rsid w:val="00AD1110"/>
    <w:rsid w:val="00AD72B7"/>
    <w:rsid w:val="00AE202B"/>
    <w:rsid w:val="00AE619A"/>
    <w:rsid w:val="00B07680"/>
    <w:rsid w:val="00B11B8C"/>
    <w:rsid w:val="00B124DD"/>
    <w:rsid w:val="00B27F66"/>
    <w:rsid w:val="00B43335"/>
    <w:rsid w:val="00B45C5B"/>
    <w:rsid w:val="00B50E7C"/>
    <w:rsid w:val="00B62DD6"/>
    <w:rsid w:val="00B67210"/>
    <w:rsid w:val="00B81107"/>
    <w:rsid w:val="00B87E77"/>
    <w:rsid w:val="00B94E4A"/>
    <w:rsid w:val="00BA1653"/>
    <w:rsid w:val="00BA68E1"/>
    <w:rsid w:val="00BB1CBB"/>
    <w:rsid w:val="00BB2026"/>
    <w:rsid w:val="00BC055D"/>
    <w:rsid w:val="00BC4477"/>
    <w:rsid w:val="00BD1BB2"/>
    <w:rsid w:val="00BD47A8"/>
    <w:rsid w:val="00BF15E1"/>
    <w:rsid w:val="00BF4B54"/>
    <w:rsid w:val="00C01B6B"/>
    <w:rsid w:val="00C0724F"/>
    <w:rsid w:val="00C10ACD"/>
    <w:rsid w:val="00C15AD7"/>
    <w:rsid w:val="00C15E3D"/>
    <w:rsid w:val="00C21EFC"/>
    <w:rsid w:val="00C350D6"/>
    <w:rsid w:val="00C6171D"/>
    <w:rsid w:val="00C96ECC"/>
    <w:rsid w:val="00CA4CF2"/>
    <w:rsid w:val="00CB1A0C"/>
    <w:rsid w:val="00CC6B84"/>
    <w:rsid w:val="00CC7863"/>
    <w:rsid w:val="00CE2D99"/>
    <w:rsid w:val="00CF3DCD"/>
    <w:rsid w:val="00D041E5"/>
    <w:rsid w:val="00D17792"/>
    <w:rsid w:val="00D40A89"/>
    <w:rsid w:val="00D41EBF"/>
    <w:rsid w:val="00D44A1C"/>
    <w:rsid w:val="00D66F6C"/>
    <w:rsid w:val="00D83A77"/>
    <w:rsid w:val="00D913C9"/>
    <w:rsid w:val="00DA0013"/>
    <w:rsid w:val="00DB0524"/>
    <w:rsid w:val="00DB1032"/>
    <w:rsid w:val="00DC51BF"/>
    <w:rsid w:val="00DD543F"/>
    <w:rsid w:val="00DE16E5"/>
    <w:rsid w:val="00DE2DA5"/>
    <w:rsid w:val="00E004C2"/>
    <w:rsid w:val="00E06E62"/>
    <w:rsid w:val="00E15EF2"/>
    <w:rsid w:val="00E21C3D"/>
    <w:rsid w:val="00E252A6"/>
    <w:rsid w:val="00E44CDB"/>
    <w:rsid w:val="00E47AB1"/>
    <w:rsid w:val="00E66FC8"/>
    <w:rsid w:val="00E72B57"/>
    <w:rsid w:val="00E740C7"/>
    <w:rsid w:val="00E74C3B"/>
    <w:rsid w:val="00E959CA"/>
    <w:rsid w:val="00EA5678"/>
    <w:rsid w:val="00EB3937"/>
    <w:rsid w:val="00EB4541"/>
    <w:rsid w:val="00EB6F79"/>
    <w:rsid w:val="00EC3B70"/>
    <w:rsid w:val="00EE197C"/>
    <w:rsid w:val="00EF0E06"/>
    <w:rsid w:val="00EF295C"/>
    <w:rsid w:val="00F1235F"/>
    <w:rsid w:val="00F167A3"/>
    <w:rsid w:val="00F23C91"/>
    <w:rsid w:val="00F4099A"/>
    <w:rsid w:val="00F438BC"/>
    <w:rsid w:val="00F55A27"/>
    <w:rsid w:val="00F668C6"/>
    <w:rsid w:val="00F67341"/>
    <w:rsid w:val="00F713FA"/>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paragraph" w:styleId="BalloonText">
    <w:name w:val="Balloon Text"/>
    <w:basedOn w:val="Normal"/>
    <w:link w:val="BalloonTextChar"/>
    <w:uiPriority w:val="99"/>
    <w:semiHidden/>
    <w:unhideWhenUsed/>
    <w:rsid w:val="009B3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07D"/>
    <w:rPr>
      <w:rFonts w:ascii="Segoe UI" w:hAnsi="Segoe UI" w:cs="Segoe UI"/>
      <w:sz w:val="18"/>
      <w:szCs w:val="18"/>
    </w:rPr>
  </w:style>
  <w:style w:type="character" w:styleId="Hyperlink">
    <w:name w:val="Hyperlink"/>
    <w:basedOn w:val="DefaultParagraphFont"/>
    <w:uiPriority w:val="99"/>
    <w:unhideWhenUsed/>
    <w:rsid w:val="009B307D"/>
    <w:rPr>
      <w:color w:val="0000FF" w:themeColor="hyperlink"/>
      <w:u w:val="single"/>
    </w:rPr>
  </w:style>
  <w:style w:type="character" w:styleId="UnresolvedMention">
    <w:name w:val="Unresolved Mention"/>
    <w:basedOn w:val="DefaultParagraphFont"/>
    <w:uiPriority w:val="99"/>
    <w:semiHidden/>
    <w:unhideWhenUsed/>
    <w:rsid w:val="009B3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shworth@WestmorlandF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790F468BDD254EA31591EC372B168B" ma:contentTypeVersion="12" ma:contentTypeDescription="Create a new document." ma:contentTypeScope="" ma:versionID="75e7d1316ac3305f78150d0f537548b6">
  <xsd:schema xmlns:xsd="http://www.w3.org/2001/XMLSchema" xmlns:xs="http://www.w3.org/2001/XMLSchema" xmlns:p="http://schemas.microsoft.com/office/2006/metadata/properties" xmlns:ns3="940a974f-57e0-444f-9389-d31c09af1c7c" xmlns:ns4="a0f2f11b-a067-4cb9-a25f-f30885fce387" targetNamespace="http://schemas.microsoft.com/office/2006/metadata/properties" ma:root="true" ma:fieldsID="8d0e9448d20280cbfc3b7b5c398d7768" ns3:_="" ns4:_="">
    <xsd:import namespace="940a974f-57e0-444f-9389-d31c09af1c7c"/>
    <xsd:import namespace="a0f2f11b-a067-4cb9-a25f-f30885fce3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a974f-57e0-444f-9389-d31c09af1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2f11b-a067-4cb9-a25f-f30885fce3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2.xml><?xml version="1.0" encoding="utf-8"?>
<ds:datastoreItem xmlns:ds="http://schemas.openxmlformats.org/officeDocument/2006/customXml" ds:itemID="{3B7590D3-AC18-41A0-B51F-7540D2F5E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2872F5-1739-4368-B885-5720C7195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a974f-57e0-444f-9389-d31c09af1c7c"/>
    <ds:schemaRef ds:uri="a0f2f11b-a067-4cb9-a25f-f30885fce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50FB0-C1F0-4AFB-A34F-152E7033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Sara Newhouse</cp:lastModifiedBy>
  <cp:revision>2</cp:revision>
  <dcterms:created xsi:type="dcterms:W3CDTF">2020-10-19T11:34:00Z</dcterms:created>
  <dcterms:modified xsi:type="dcterms:W3CDTF">2020-10-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90F468BDD254EA31591EC372B168B</vt:lpwstr>
  </property>
</Properties>
</file>